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6F" w:rsidRDefault="003A68E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s-GT"/>
        </w:rPr>
        <w:drawing>
          <wp:anchor distT="0" distB="0" distL="114300" distR="114300" simplePos="0" relativeHeight="251722752" behindDoc="0" locked="0" layoutInCell="1" allowOverlap="1" wp14:anchorId="6D813149" wp14:editId="104CAEF7">
            <wp:simplePos x="0" y="0"/>
            <wp:positionH relativeFrom="column">
              <wp:posOffset>-661846</wp:posOffset>
            </wp:positionH>
            <wp:positionV relativeFrom="paragraph">
              <wp:posOffset>131336</wp:posOffset>
            </wp:positionV>
            <wp:extent cx="6906639" cy="8599251"/>
            <wp:effectExtent l="0" t="0" r="8890" b="0"/>
            <wp:wrapNone/>
            <wp:docPr id="10" name="Imagen 10" descr="C:\Users\O.M.M\Documents\DIG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.M\Documents\DIGIT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" b="5668"/>
                    <a:stretch/>
                  </pic:blipFill>
                  <pic:spPr bwMode="auto">
                    <a:xfrm>
                      <a:off x="0" y="0"/>
                      <a:ext cx="6915508" cy="86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48">
        <w:rPr>
          <w:noProof/>
          <w:lang w:eastAsia="es-GT"/>
        </w:rPr>
        <w:drawing>
          <wp:anchor distT="0" distB="0" distL="114300" distR="114300" simplePos="0" relativeHeight="251718656" behindDoc="1" locked="0" layoutInCell="1" allowOverlap="1" wp14:anchorId="1F14C838" wp14:editId="7B51D76B">
            <wp:simplePos x="0" y="0"/>
            <wp:positionH relativeFrom="column">
              <wp:posOffset>5520690</wp:posOffset>
            </wp:positionH>
            <wp:positionV relativeFrom="paragraph">
              <wp:posOffset>-680720</wp:posOffset>
            </wp:positionV>
            <wp:extent cx="871855" cy="804545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48">
        <w:rPr>
          <w:noProof/>
          <w:lang w:eastAsia="es-GT"/>
        </w:rPr>
        <w:drawing>
          <wp:anchor distT="0" distB="0" distL="114300" distR="114300" simplePos="0" relativeHeight="251716608" behindDoc="1" locked="0" layoutInCell="1" allowOverlap="1" wp14:anchorId="0DC2243A" wp14:editId="6BF47E63">
            <wp:simplePos x="0" y="0"/>
            <wp:positionH relativeFrom="column">
              <wp:posOffset>-491490</wp:posOffset>
            </wp:positionH>
            <wp:positionV relativeFrom="paragraph">
              <wp:posOffset>-680720</wp:posOffset>
            </wp:positionV>
            <wp:extent cx="969645" cy="80454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D19BF" w:rsidRDefault="00CD19B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7776F" w:rsidRPr="001A621C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A621C">
        <w:rPr>
          <w:rFonts w:ascii="Arial" w:hAnsi="Arial" w:cs="Arial"/>
          <w:b/>
          <w:bCs/>
          <w:sz w:val="36"/>
          <w:szCs w:val="36"/>
        </w:rPr>
        <w:t>DIRECCIÓN MUNICIPAL DE LA MUJER</w:t>
      </w:r>
    </w:p>
    <w:p w:rsidR="00F7776F" w:rsidRPr="001A621C" w:rsidRDefault="00F7776F" w:rsidP="00F7776F">
      <w:pPr>
        <w:jc w:val="center"/>
        <w:rPr>
          <w:rFonts w:ascii="Arial" w:hAnsi="Arial" w:cs="Arial"/>
          <w:sz w:val="36"/>
          <w:szCs w:val="36"/>
        </w:rPr>
      </w:pPr>
      <w:r w:rsidRPr="001A621C">
        <w:rPr>
          <w:rFonts w:ascii="Arial" w:hAnsi="Arial" w:cs="Arial"/>
          <w:b/>
          <w:bCs/>
          <w:sz w:val="36"/>
          <w:szCs w:val="36"/>
        </w:rPr>
        <w:t>MUNICIPALIDAD DE EL QUETZAL, SAN MARCOS</w:t>
      </w:r>
      <w:r w:rsidRPr="001A621C">
        <w:rPr>
          <w:rFonts w:ascii="Arial" w:hAnsi="Arial" w:cs="Arial"/>
          <w:sz w:val="36"/>
          <w:szCs w:val="36"/>
        </w:rPr>
        <w:t>.</w:t>
      </w:r>
    </w:p>
    <w:p w:rsidR="00F7776F" w:rsidRPr="00941A92" w:rsidRDefault="00F7776F" w:rsidP="00F7776F">
      <w:pPr>
        <w:jc w:val="center"/>
        <w:rPr>
          <w:rFonts w:ascii="Arial" w:hAnsi="Arial" w:cs="Arial"/>
          <w:sz w:val="24"/>
          <w:szCs w:val="24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0B91F8FF" wp14:editId="7A0A12BE">
            <wp:simplePos x="0" y="0"/>
            <wp:positionH relativeFrom="column">
              <wp:posOffset>872490</wp:posOffset>
            </wp:positionH>
            <wp:positionV relativeFrom="paragraph">
              <wp:posOffset>135890</wp:posOffset>
            </wp:positionV>
            <wp:extent cx="1676400" cy="20726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GT"/>
        </w:rPr>
        <w:drawing>
          <wp:anchor distT="0" distB="0" distL="114300" distR="114300" simplePos="0" relativeHeight="251660288" behindDoc="0" locked="0" layoutInCell="1" allowOverlap="1" wp14:anchorId="6F7E077E" wp14:editId="50F2725F">
            <wp:simplePos x="0" y="0"/>
            <wp:positionH relativeFrom="column">
              <wp:posOffset>2787015</wp:posOffset>
            </wp:positionH>
            <wp:positionV relativeFrom="paragraph">
              <wp:posOffset>149225</wp:posOffset>
            </wp:positionV>
            <wp:extent cx="1790700" cy="205486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6F" w:rsidRPr="00941A92" w:rsidRDefault="00F7776F" w:rsidP="00F7776F">
      <w:pPr>
        <w:tabs>
          <w:tab w:val="left" w:pos="7125"/>
        </w:tabs>
        <w:rPr>
          <w:i/>
          <w:noProof/>
          <w:sz w:val="24"/>
          <w:szCs w:val="24"/>
          <w:lang w:eastAsia="es-GT"/>
        </w:rPr>
      </w:pPr>
    </w:p>
    <w:p w:rsidR="00F7776F" w:rsidRPr="00941A92" w:rsidRDefault="00F7776F" w:rsidP="00F7776F">
      <w:pPr>
        <w:tabs>
          <w:tab w:val="left" w:pos="7125"/>
        </w:tabs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tabs>
          <w:tab w:val="left" w:pos="56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tabs>
          <w:tab w:val="left" w:pos="56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Default="00F7776F" w:rsidP="00F7776F">
      <w:pPr>
        <w:tabs>
          <w:tab w:val="left" w:pos="56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Default="00F7776F" w:rsidP="00F7776F">
      <w:pPr>
        <w:tabs>
          <w:tab w:val="left" w:pos="5675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:rsidR="00F7776F" w:rsidRDefault="00F7776F" w:rsidP="00F7776F">
      <w:pPr>
        <w:tabs>
          <w:tab w:val="left" w:pos="56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tabs>
          <w:tab w:val="left" w:pos="3660"/>
        </w:tabs>
        <w:rPr>
          <w:rFonts w:ascii="Arial" w:hAnsi="Arial" w:cs="Arial"/>
          <w:sz w:val="24"/>
          <w:szCs w:val="24"/>
        </w:rPr>
      </w:pPr>
    </w:p>
    <w:p w:rsidR="00F7776F" w:rsidRPr="00552F17" w:rsidRDefault="00302EF9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GUNDO INFORME</w:t>
      </w:r>
      <w:r w:rsidR="00F7776F" w:rsidRPr="00552F17">
        <w:rPr>
          <w:rFonts w:ascii="Arial" w:hAnsi="Arial" w:cs="Arial"/>
          <w:b/>
          <w:bCs/>
          <w:sz w:val="36"/>
          <w:szCs w:val="36"/>
        </w:rPr>
        <w:t xml:space="preserve"> CUATRIMESTRAL</w:t>
      </w:r>
    </w:p>
    <w:p w:rsidR="00F7776F" w:rsidRPr="00552F17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52F17">
        <w:rPr>
          <w:rFonts w:ascii="Arial" w:hAnsi="Arial" w:cs="Arial"/>
          <w:b/>
          <w:bCs/>
          <w:sz w:val="36"/>
          <w:szCs w:val="36"/>
        </w:rPr>
        <w:t xml:space="preserve"> DE </w:t>
      </w:r>
      <w:r w:rsidR="00D621FA">
        <w:rPr>
          <w:rFonts w:ascii="Arial" w:hAnsi="Arial" w:cs="Arial"/>
          <w:b/>
          <w:bCs/>
          <w:sz w:val="36"/>
          <w:szCs w:val="36"/>
        </w:rPr>
        <w:t>MAYO, JUNIO</w:t>
      </w:r>
      <w:r w:rsidR="007C4A48">
        <w:rPr>
          <w:rFonts w:ascii="Arial" w:hAnsi="Arial" w:cs="Arial"/>
          <w:b/>
          <w:bCs/>
          <w:sz w:val="36"/>
          <w:szCs w:val="36"/>
        </w:rPr>
        <w:t xml:space="preserve">, JULIO  Y AGOSTO </w:t>
      </w:r>
    </w:p>
    <w:p w:rsidR="00F7776F" w:rsidRPr="00552F17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52F17">
        <w:rPr>
          <w:rFonts w:ascii="Arial" w:hAnsi="Arial" w:cs="Arial"/>
          <w:b/>
          <w:bCs/>
          <w:sz w:val="36"/>
          <w:szCs w:val="36"/>
        </w:rPr>
        <w:t>DEL AÑO 2020</w:t>
      </w:r>
    </w:p>
    <w:p w:rsidR="00F7776F" w:rsidRPr="00941A92" w:rsidRDefault="00F7776F" w:rsidP="00F777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776F" w:rsidRPr="00552F17" w:rsidRDefault="00F7776F" w:rsidP="00F7776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2F17">
        <w:rPr>
          <w:rFonts w:ascii="Arial" w:hAnsi="Arial" w:cs="Arial"/>
          <w:b/>
          <w:bCs/>
          <w:sz w:val="36"/>
          <w:szCs w:val="36"/>
        </w:rPr>
        <w:t>PROGRAMAS Y PROYECTOS</w:t>
      </w:r>
    </w:p>
    <w:p w:rsidR="00F7776F" w:rsidRPr="00552F17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F7776F" w:rsidRPr="00552F17" w:rsidRDefault="00F7776F" w:rsidP="00F7776F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02EF9" w:rsidRDefault="00302EF9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SION </w:t>
      </w:r>
    </w:p>
    <w:p w:rsidR="00F7776F" w:rsidRDefault="00F7776F" w:rsidP="00F777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un espacio institucionalizado, con presupuesto propio, que activamente asesore, impulse, planifique y elabore políticas municipales con equidad de género, promoviéndolas a las instancias correspondientes, para la búsqueda y logro del desarrollo integral de las mujeres vulnerables del municipio. </w:t>
      </w:r>
    </w:p>
    <w:p w:rsidR="00F7776F" w:rsidRDefault="00F7776F" w:rsidP="00F7776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SION </w:t>
      </w:r>
    </w:p>
    <w:p w:rsidR="00F7776F" w:rsidRDefault="00F7776F" w:rsidP="00F777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776F" w:rsidRDefault="00F7776F" w:rsidP="00F77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os la dependencia municipal, que promueve la participación de las mujeres, buscando la plena vigencia de sus derechos y la habilitación de espacios sociopolíticos en coordinación con las distintas instituciones que trabajan en el área, a través de la formación, asistencia, capacitación y el fortalecimiento de las organizaciones. </w:t>
      </w:r>
    </w:p>
    <w:p w:rsidR="00F7776F" w:rsidRDefault="00F7776F" w:rsidP="00F7776F">
      <w:pPr>
        <w:spacing w:line="240" w:lineRule="auto"/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>EJES DE TRABAJO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 xml:space="preserve">I. Eje Desarrollo económico y productivo con equidad: </w:t>
      </w:r>
      <w:r w:rsidRPr="000C5BB6">
        <w:rPr>
          <w:rFonts w:ascii="Arial" w:hAnsi="Arial" w:cs="Arial"/>
          <w:sz w:val="24"/>
          <w:szCs w:val="24"/>
        </w:rPr>
        <w:t>potenciar la autonomía económica, la capacidad productiva y empresarial de las mujeres garantizando su acceso a recursos, bienes y servicios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>II. Ej</w:t>
      </w:r>
      <w:r>
        <w:rPr>
          <w:rFonts w:ascii="Arial" w:hAnsi="Arial" w:cs="Arial"/>
          <w:b/>
          <w:bCs/>
          <w:sz w:val="24"/>
          <w:szCs w:val="24"/>
        </w:rPr>
        <w:t>e de Equidad Educativa con perte</w:t>
      </w:r>
      <w:r w:rsidRPr="000C5BB6">
        <w:rPr>
          <w:rFonts w:ascii="Arial" w:hAnsi="Arial" w:cs="Arial"/>
          <w:b/>
          <w:bCs/>
          <w:sz w:val="24"/>
          <w:szCs w:val="24"/>
        </w:rPr>
        <w:t>nencia cultural</w:t>
      </w:r>
      <w:r w:rsidRPr="000C5BB6">
        <w:rPr>
          <w:rFonts w:ascii="Arial" w:hAnsi="Arial" w:cs="Arial"/>
          <w:sz w:val="24"/>
          <w:szCs w:val="24"/>
        </w:rPr>
        <w:t>: Garantizar la equidad de género y étnico cultural a través de proyectos de educación formal e informal en todos los niveles del sistema educativo nacional para disminuir las brechas de desigualdad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 xml:space="preserve">III. Eje de Salud Sexual y reproductiva: </w:t>
      </w:r>
      <w:r w:rsidRPr="000C5BB6">
        <w:rPr>
          <w:rFonts w:ascii="Arial" w:hAnsi="Arial" w:cs="Arial"/>
          <w:sz w:val="24"/>
          <w:szCs w:val="24"/>
        </w:rPr>
        <w:t>organizar y ejecutar jornadas médicas dentro de las comunidades en las áreas de: Medicina General, Odontología, oftalmología, ginecología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 xml:space="preserve">IV. Eje de Seguridad Alimentaria nutricional: </w:t>
      </w:r>
      <w:r w:rsidRPr="000C5BB6">
        <w:rPr>
          <w:rFonts w:ascii="Arial" w:hAnsi="Arial" w:cs="Arial"/>
          <w:sz w:val="24"/>
          <w:szCs w:val="24"/>
        </w:rPr>
        <w:t>Contribuir al bienestar de las mujeres, niñez, adulto mayor y familias que se encuentran en condiciones de pobreza extrema para contribuir a que tengan una vida digna y segura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 xml:space="preserve">V. Eje Erradicar la violencia contra la mujer: </w:t>
      </w:r>
      <w:r w:rsidRPr="000C5BB6">
        <w:rPr>
          <w:rFonts w:ascii="Arial" w:hAnsi="Arial" w:cs="Arial"/>
          <w:bCs/>
          <w:sz w:val="24"/>
          <w:szCs w:val="24"/>
        </w:rPr>
        <w:t>prevenir,</w:t>
      </w:r>
      <w:r w:rsidRPr="000C5B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5BB6">
        <w:rPr>
          <w:rFonts w:ascii="Arial" w:hAnsi="Arial" w:cs="Arial"/>
          <w:bCs/>
          <w:sz w:val="24"/>
          <w:szCs w:val="24"/>
        </w:rPr>
        <w:t xml:space="preserve">sancionar y erradicar la violencia contra las mujeres en sus diferentes manifestaciones; violencia física, económica, social, psicológica, sexual y discriminación, </w:t>
      </w:r>
      <w:r w:rsidRPr="000C5BB6">
        <w:rPr>
          <w:rFonts w:ascii="Arial" w:hAnsi="Arial" w:cs="Arial"/>
          <w:sz w:val="24"/>
          <w:szCs w:val="24"/>
        </w:rPr>
        <w:t>informar, referir y/o acompañar a la víctima a centros de ayuda que les brindan protección a todas las formas de violencia contra la mujer, niñez, adolescencia, discapacitados y personas de la tercera edad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EF9" w:rsidRDefault="00302EF9" w:rsidP="00F7776F">
      <w:pPr>
        <w:tabs>
          <w:tab w:val="left" w:pos="567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302EF9" w:rsidRDefault="00302EF9" w:rsidP="00F7776F">
      <w:pPr>
        <w:tabs>
          <w:tab w:val="left" w:pos="567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tabs>
          <w:tab w:val="left" w:pos="5675"/>
        </w:tabs>
        <w:jc w:val="both"/>
        <w:rPr>
          <w:rFonts w:ascii="Arial" w:hAnsi="Arial" w:cs="Arial"/>
          <w:bCs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 xml:space="preserve">VI. Eje de participación Socio-política/ niñez y adolescencia: </w:t>
      </w:r>
      <w:r w:rsidRPr="000C5BB6">
        <w:rPr>
          <w:rFonts w:ascii="Arial" w:hAnsi="Arial" w:cs="Arial"/>
          <w:bCs/>
          <w:sz w:val="24"/>
          <w:szCs w:val="24"/>
        </w:rPr>
        <w:t xml:space="preserve">Garantizar el acceso a oportunidades equitativas y respeto a identidades culturales de la mujer </w:t>
      </w:r>
    </w:p>
    <w:p w:rsidR="00F7776F" w:rsidRPr="000C5BB6" w:rsidRDefault="00F7776F" w:rsidP="00F7776F">
      <w:pPr>
        <w:tabs>
          <w:tab w:val="left" w:pos="5675"/>
        </w:tabs>
        <w:jc w:val="both"/>
        <w:rPr>
          <w:rFonts w:ascii="Arial" w:hAnsi="Arial" w:cs="Arial"/>
          <w:bCs/>
          <w:sz w:val="24"/>
          <w:szCs w:val="24"/>
        </w:rPr>
      </w:pPr>
      <w:r w:rsidRPr="000C5BB6">
        <w:rPr>
          <w:rFonts w:ascii="Arial" w:hAnsi="Arial" w:cs="Arial"/>
          <w:bCs/>
          <w:sz w:val="24"/>
          <w:szCs w:val="24"/>
        </w:rPr>
        <w:t>Y respeto a la niñez y adolescencia, promoviendo su participación plena en el ámbito económico, político, social y cultural de desarrollo de la nación.</w:t>
      </w:r>
    </w:p>
    <w:p w:rsidR="00F7776F" w:rsidRDefault="00F7776F" w:rsidP="00F7776F">
      <w:pPr>
        <w:tabs>
          <w:tab w:val="left" w:pos="2685"/>
          <w:tab w:val="center" w:pos="4419"/>
          <w:tab w:val="left" w:pos="56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7776F" w:rsidRPr="000C5BB6" w:rsidRDefault="00F7776F" w:rsidP="00F7776F">
      <w:pPr>
        <w:tabs>
          <w:tab w:val="left" w:pos="2685"/>
          <w:tab w:val="center" w:pos="4419"/>
          <w:tab w:val="left" w:pos="56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C5BB6">
        <w:rPr>
          <w:rFonts w:ascii="Arial" w:hAnsi="Arial" w:cs="Arial"/>
          <w:b/>
          <w:bCs/>
          <w:sz w:val="24"/>
          <w:szCs w:val="24"/>
        </w:rPr>
        <w:t>PLAN OPERATIVO ANUAL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0C5BB6" w:rsidRDefault="00F7776F" w:rsidP="00F77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>PRESENTACIÓN: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sz w:val="24"/>
          <w:szCs w:val="24"/>
        </w:rPr>
        <w:t>El propósito de la Dirección Municipal de la Mujer es promover la participación y empoderamiento de las mujeres a través de la concientización y capacitación con el apoyo municipal y de instituciones, A fin de que adquieran conocimientos, que den como resultado la oportunidad de desarrollar una actividad productiva, educativa y de empleo, que generen recursos económicos, que permitan mejorar la calidad de vida, pero que a la vez les aporte la seguridad y el reconocimiento de ser agentes de desarrollo y cambio dentro de su familia y comunidad. Esta formación va acompañada,  reforzada con el desarrollo de programas, proyectos  y talleres de educación como: Atención y Apoyo a la Mujer, Fomento de la participación Socio-Política de La Mujer y Fortalecimiento a la Capacidad Productiva de la mujer en áreas agrícolas enlazada con la seguridad alimentaria en las comunidades.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5BB6">
        <w:rPr>
          <w:rFonts w:ascii="Arial" w:hAnsi="Arial" w:cs="Arial"/>
          <w:b/>
          <w:bCs/>
          <w:sz w:val="24"/>
          <w:szCs w:val="24"/>
        </w:rPr>
        <w:t>II. JUSTIFICACION:</w:t>
      </w: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0C5BB6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B6">
        <w:rPr>
          <w:rFonts w:ascii="Arial" w:hAnsi="Arial" w:cs="Arial"/>
          <w:sz w:val="24"/>
          <w:szCs w:val="24"/>
        </w:rPr>
        <w:t>La participación de las mujeres se fortalecerá contribuyendo a fomentar la participación activa respetuosa y responsable, fomentando los conocimientos que las motiven a coordinar y mejorar sus actividades, analizar e interpretar de forma objetiva las causas que detienen su desarrollo y al mismo tiempo las formas que les permitan alcanzar sus objetivos mediante su participación activa, y organizada a fin de que logren sus metas y objetivos.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III. 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 GENERAL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Incidir activamente en los procesos de formulación, planificación, asignación presupuestaria, implementación y monitoreo de las políticas públicas municipales que fortalezcan el desarrollo integral de las mujeres en su diversidad cultural, en coordinación con sus organizacion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 ESPECIFIC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oordinar y promover procesos de desarrollo a través  de alianzas estratégicas entre autoridad local e instituciones gubernamentales y no gubernamentales, en pro de las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ontribuir con el fortalecimiento de grupos de mujeres en busca de beneficios colectivos para superar los indicadores social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oordinar los planes de trabajo con los departamentos administrativos de la municipalidad, con el propósito de generar una labor competitiva e exitosa.</w:t>
      </w:r>
    </w:p>
    <w:p w:rsidR="00F7776F" w:rsidRPr="00941A92" w:rsidRDefault="00F7776F" w:rsidP="00F7776F">
      <w:pPr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umplir con el Plan Operativo Anual, elaborado por la Dirección Municipal de la Mujer  a través de la realidad demandada por las organizaciones de mujeres del municipio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Impulsar a la mujer al reto de la política Nacional de Promoción y Desarrollo Integral de las mujeres y Plan de Equidad de Oportunidades..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Promover la participación activa e incidencia de las mujeres del municipio.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IV META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Cs/>
          <w:sz w:val="24"/>
          <w:szCs w:val="24"/>
        </w:rPr>
        <w:t>.-</w:t>
      </w:r>
      <w:r w:rsidRPr="00941A92">
        <w:rPr>
          <w:rFonts w:ascii="Arial" w:hAnsi="Arial" w:cs="Arial"/>
          <w:sz w:val="24"/>
          <w:szCs w:val="24"/>
        </w:rPr>
        <w:t>Brindar apoyo y asesoría técnica en capacitación de los grupos organizados de mujeres inscritos en la Dirección Municipal de la Muje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Realizar  talleres a nivel municipal con lideresas representantes de los grupos de las diferentes comunidades del área rural y Urbana de El Quetzal, San Marc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Default="00F7776F" w:rsidP="0030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Brindar asistencia social a personas de la tercera edad, brindándoles asistencia social.</w:t>
      </w:r>
    </w:p>
    <w:p w:rsidR="00302EF9" w:rsidRPr="00302EF9" w:rsidRDefault="00302EF9" w:rsidP="0030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Promover pláticas para aprender a conocer leyes que protegen y respaldan sus derechos como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.- Capacitación a madres de familia sobre violencia intrafamiliar, valores y derechos. 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Realizar jornadas al año de desparasitación a la niñez del nivel primario del municipio del Quetzal, San Marc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EF9" w:rsidRDefault="00302EF9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EF9" w:rsidRDefault="00302EF9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EF9" w:rsidRDefault="00302EF9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EF9" w:rsidRDefault="00302EF9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-Realizar   jornadas de medicina general odontología oftalmología y ginecología al año para mujeres, niños, y personal colaborador municipal.</w:t>
      </w: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.Realizar capacitaciones, cursos y talleres de acuerdo a las necesidades a grupos de mujeres; con proyectos productivos empresariales, económicos sociales y culturales. 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302EF9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rega de víveres a  25 </w:t>
      </w:r>
      <w:r w:rsidR="00F7776F" w:rsidRPr="00941A92">
        <w:rPr>
          <w:rFonts w:ascii="Arial" w:hAnsi="Arial" w:cs="Arial"/>
          <w:sz w:val="24"/>
          <w:szCs w:val="24"/>
        </w:rPr>
        <w:t xml:space="preserve"> niños con desnutrición de las comunidades del municipio con desnutrición.  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IV. ASPECTOS METODOLÓGIC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La metodología a ejecutarse será de manera dinámica y participativa, para transmitir conocimientos amplios a través de la formación dirigida a cada una de las mujeres, personas adultas, niños y jóvenes. 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Los temas a desarrollarse son de acuerdo a los ejes de trabajo de la Dirección Municipal de Muje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ESTRATEGIAS DE TRABAJO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Fortalecimiento de la organización comunitaria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Sensibiliz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Concientiz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Formación y capacit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d) Asesoría técnica.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articipación socio política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Promoción de la particip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Fortalecimiento a grupos de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Promoción y formación de los derechos en las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d) Capacitación sobre participación cívica y política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e) Formación del niño y adolescent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Incidencia polític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Organiz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Participación polític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Formación socio-polític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Capacitación y form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Educación y formación integral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Capacitación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Incidencia sobre liderazgo en principios y valo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Gestión.</w:t>
      </w: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Planific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Negoci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Administración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d) Coordin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e) Capacitación-ejecu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Implementación de proyectos productiv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) Sensibiliz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b) Concientiz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) Formación y capacitación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d) Prácticas de campo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e) Asesoría técnic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f) Asesoría comercial.</w:t>
      </w:r>
    </w:p>
    <w:p w:rsidR="00F7776F" w:rsidRPr="00941A92" w:rsidRDefault="00F7776F" w:rsidP="00F7776F">
      <w:pPr>
        <w:pStyle w:val="Sinespaciado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g) Reiniciación del ciclo del proyecto con gestión de capital semilla y créditos.</w:t>
      </w:r>
    </w:p>
    <w:p w:rsidR="00F7776F" w:rsidRPr="00941A92" w:rsidRDefault="00F7776F" w:rsidP="00F7776F">
      <w:pPr>
        <w:pStyle w:val="Sinespaciado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h) Capacitaciones de programas agrícolas </w:t>
      </w:r>
    </w:p>
    <w:p w:rsidR="00F7776F" w:rsidRPr="00941A92" w:rsidRDefault="00F7776F" w:rsidP="00F7776F">
      <w:pPr>
        <w:pStyle w:val="Sinespaciado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VII. PROGRAMAS Y PROYECT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GRAMA: ATENCIÓN Y APOYO A LA MUJE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941A92">
        <w:rPr>
          <w:rFonts w:ascii="Arial" w:hAnsi="Arial" w:cs="Arial"/>
          <w:sz w:val="24"/>
          <w:szCs w:val="24"/>
        </w:rPr>
        <w:t>Concientizar a las mujeres sobre la importancia de valores en la autoestima de la Muje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Default="00F7776F" w:rsidP="0030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Brindar información acerca de leyes que establecen y regulan la igualdad en dignidad y derechos del hombre y la mujer.</w:t>
      </w:r>
    </w:p>
    <w:p w:rsidR="00302EF9" w:rsidRPr="00302EF9" w:rsidRDefault="00302EF9" w:rsidP="0030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Promover y orientar sobre la ley para sancionar y erradicar la violencia contra la muje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Brindar asesoría y acompañamiento a víctimas de violencia e informar sobre las rutas de denunci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GRAMA: CAPACITACIÓN Y ASESORAMIENTO A LA MUJER  EN CURSOS PRODUCTIVOS Y ECONOMIC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1A92">
        <w:rPr>
          <w:rFonts w:ascii="Arial" w:hAnsi="Arial" w:cs="Arial"/>
          <w:bCs/>
          <w:sz w:val="24"/>
          <w:szCs w:val="24"/>
        </w:rPr>
        <w:t>Asesorar y capacitar a las mujeres en cursos productivos empresariales para que puedan obtener recursos para mejorar su calidad de vida y que sea sostenible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Sensibilizar y capacitar en cursos de cocina a grupos de mujeres del municipio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Desarrollar el curso de repostería con las mujeres del municipio para mejorar sus capacidad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.- Formar a las mujeres en talleres de aprender hacer jabón, </w:t>
      </w:r>
      <w:proofErr w:type="spellStart"/>
      <w:r w:rsidRPr="00941A92">
        <w:rPr>
          <w:rFonts w:ascii="Arial" w:hAnsi="Arial" w:cs="Arial"/>
          <w:sz w:val="24"/>
          <w:szCs w:val="24"/>
        </w:rPr>
        <w:t>shampoo</w:t>
      </w:r>
      <w:proofErr w:type="spellEnd"/>
      <w:r w:rsidRPr="00941A92">
        <w:rPr>
          <w:rFonts w:ascii="Arial" w:hAnsi="Arial" w:cs="Arial"/>
          <w:sz w:val="24"/>
          <w:szCs w:val="24"/>
        </w:rPr>
        <w:t>, Gel Candelas, desinfectante y otr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GRAMA: ATENCIÓN Y APOYO AL ADULTO MAYO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Generar un espacio de reflexión y comprensión a las personas de la tercera edad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Brindar capacitaciones a familiares de adulto mayor, de autoestima, autoayuda, psicológic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Solicitar ayudas de víveres para la protección del adulto mayo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harlas para mejorar la dieta alimentaria del adulto mayo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Solicitar jornadas médicas para el adulto mayor.</w:t>
      </w:r>
    </w:p>
    <w:p w:rsidR="00F7776F" w:rsidRPr="00941A92" w:rsidRDefault="00F7776F" w:rsidP="00F7776F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YECTO DE SALUD REPRODUCTIVA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oncientizar a las mujeres, sobre la importancia de espaciar y planificar la familia de área Urbana y Rural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.- Educar a mujeres y adolescentes sobre enfermedades de trasmisión sexual Y VIH, a mujeres y a la población en general. 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FOMENTO DE LA PARTICIPACIÓN SOCIOPOLITICA DE LA MUJER, NIÑEZ Y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ADULTO MAYOR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Fomentar, propiciar y fortalecer la participación activa y consiente de las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Capacitar en materia de gestión organizativa impulsándolos al liderazgo de mujeres, niñ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Brindar charla y capacitar a las personas y mujer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YECTO PARTICIPACIÓN POLÍTICA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Fomentar la inclusión de las mujeres en los ámbitos sociales y políticos a través de acciones que promuevan y formen en aspectos de liderazgo y participación polític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Promover la participación de la mujer, en puestos de decisión en el nivel local y municipal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.- Fomentar a los niños y jóvenes acerca de la política y la importancia del liderazgo y la importancia de la organización en la comunidad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YECTO DE SEGURIDAD ALIMENTARIA Y NUTRICIONAL: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8D59FA" w:rsidRDefault="00F7776F" w:rsidP="00F7776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.Sensibilizar a las mujeres, sobre la importancia de que toda la familia consuma alimentos que contengan nutrientes.</w:t>
      </w:r>
    </w:p>
    <w:p w:rsidR="00F7776F" w:rsidRDefault="00F7776F" w:rsidP="00F7776F"/>
    <w:p w:rsidR="00F7776F" w:rsidRPr="008D59FA" w:rsidRDefault="00F7776F" w:rsidP="00F777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. Implementar procesos de capacitación dirigido a personas adultas sobre buenas prácticas de alimentos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8D59FA" w:rsidRDefault="00F7776F" w:rsidP="00F777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Capacitar a mujeres en edad fértil, sobre los tipos de desnutrición y cómo prevenirl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8D59FA" w:rsidRDefault="00F7776F" w:rsidP="00F777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Dotar a las familias de víveres gestionados.</w:t>
      </w: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PROYECTO: ESTABLECIMIENTO DE HUERTOS GRUPALES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Objetivos:</w:t>
      </w:r>
    </w:p>
    <w:p w:rsidR="00F7776F" w:rsidRPr="008D59FA" w:rsidRDefault="00F7776F" w:rsidP="00F7776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.Establecer terrenos en las que se puedan sembrar hortalizas, frijol, huertos  frutas a beneficio de la comunidad y el consumo familiar para contribuir a la seguridad a alimentaria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8D59FA" w:rsidRDefault="00F7776F" w:rsidP="00F7776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9FA">
        <w:rPr>
          <w:rFonts w:ascii="Arial" w:hAnsi="Arial" w:cs="Arial"/>
          <w:sz w:val="24"/>
          <w:szCs w:val="24"/>
        </w:rPr>
        <w:t>Brindar asesoría técnica en la siembra y manejo de las diferentes especies hortícola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1A92">
        <w:rPr>
          <w:rFonts w:ascii="Arial" w:hAnsi="Arial" w:cs="Arial"/>
          <w:b/>
          <w:sz w:val="24"/>
          <w:szCs w:val="24"/>
        </w:rPr>
        <w:t>PROYECTO: DE MI BECA SEGURA O BECA ARTESANO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 xml:space="preserve">Organizar a las mujeres de todas las comunidades para solicitar el proyecto de mi beca artesana y Fortalecer las habilidades de personas mayores de edad, preferentemente mujeres en situaciones de pobreza o pobreza extrema del área urbana y rural a través de las capacitaciones para la elaboración de artesanías regionales 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/>
          <w:sz w:val="24"/>
          <w:szCs w:val="24"/>
        </w:rPr>
        <w:t>Objetivos:</w:t>
      </w:r>
      <w:r w:rsidRPr="00941A92">
        <w:rPr>
          <w:rFonts w:ascii="Arial" w:hAnsi="Arial" w:cs="Arial"/>
          <w:sz w:val="24"/>
          <w:szCs w:val="24"/>
        </w:rPr>
        <w:t xml:space="preserve"> manuales otorgándoles transferencias monetarias condicionadas.</w:t>
      </w:r>
    </w:p>
    <w:p w:rsidR="00F7776F" w:rsidRPr="00941A92" w:rsidRDefault="00F7776F" w:rsidP="00F7776F">
      <w:pPr>
        <w:tabs>
          <w:tab w:val="left" w:pos="178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tabs>
          <w:tab w:val="left" w:pos="1785"/>
        </w:tabs>
        <w:jc w:val="both"/>
        <w:rPr>
          <w:rFonts w:ascii="Arial" w:hAnsi="Arial" w:cs="Arial"/>
          <w:bCs/>
          <w:sz w:val="24"/>
          <w:szCs w:val="24"/>
        </w:rPr>
      </w:pPr>
      <w:r w:rsidRPr="00941A92">
        <w:rPr>
          <w:rFonts w:ascii="Arial" w:hAnsi="Arial" w:cs="Arial"/>
          <w:bCs/>
          <w:sz w:val="24"/>
          <w:szCs w:val="24"/>
        </w:rPr>
        <w:t>Fomentar la organización de grupos artesanas con habilidades y destrezas para la elaboración de productos artesanos o manualidades diversas.</w:t>
      </w:r>
    </w:p>
    <w:p w:rsidR="00F7776F" w:rsidRPr="00941A92" w:rsidRDefault="00F7776F" w:rsidP="00F7776F">
      <w:pPr>
        <w:tabs>
          <w:tab w:val="left" w:pos="1785"/>
        </w:tabs>
        <w:jc w:val="both"/>
        <w:rPr>
          <w:rFonts w:ascii="Arial" w:hAnsi="Arial" w:cs="Arial"/>
          <w:bCs/>
          <w:sz w:val="24"/>
          <w:szCs w:val="24"/>
        </w:rPr>
      </w:pPr>
      <w:r w:rsidRPr="00941A92">
        <w:rPr>
          <w:rFonts w:ascii="Arial" w:hAnsi="Arial" w:cs="Arial"/>
          <w:bCs/>
          <w:sz w:val="24"/>
          <w:szCs w:val="24"/>
        </w:rPr>
        <w:t>Capacitar a usuarios en proceso de producción artesanal para la mejora e introducción de nuevos diseños o productos.</w:t>
      </w:r>
    </w:p>
    <w:p w:rsidR="00302EF9" w:rsidRDefault="00302EF9" w:rsidP="00F7776F">
      <w:pPr>
        <w:tabs>
          <w:tab w:val="left" w:pos="178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tabs>
          <w:tab w:val="left" w:pos="1785"/>
        </w:tabs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VIII RECURSOS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a) HUMANOS: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Grupos de mujeres de área Urbana y comunitaria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Personas de la tercera edad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Niños y niñas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dolescentes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Personal de la D.M.M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lcalde Municipal, Primera Dama y su concejo.</w:t>
      </w:r>
    </w:p>
    <w:p w:rsidR="00F7776F" w:rsidRPr="00941A92" w:rsidRDefault="00F7776F" w:rsidP="00F777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Representantes de instituciones.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b) FISICOS:</w:t>
      </w:r>
    </w:p>
    <w:p w:rsidR="00F7776F" w:rsidRPr="00941A92" w:rsidRDefault="00F7776F" w:rsidP="00F777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Casas de habitación de lideresas.</w:t>
      </w:r>
    </w:p>
    <w:p w:rsidR="00F7776F" w:rsidRPr="00941A92" w:rsidRDefault="00F7776F" w:rsidP="00F777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Salones comunales y escuelas.</w:t>
      </w:r>
    </w:p>
    <w:p w:rsidR="00F7776F" w:rsidRPr="00941A92" w:rsidRDefault="00F7776F" w:rsidP="00F777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Materiales de oficina. (papelógrafos, marcadores, copias, lapiceros, cuadernos, entre otros.)</w:t>
      </w:r>
    </w:p>
    <w:p w:rsidR="00F7776F" w:rsidRPr="00941A92" w:rsidRDefault="00F7776F" w:rsidP="00F777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Equipo (computadora, cañonera, cámara, impresora)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c) FINANCIEROS</w:t>
      </w:r>
    </w:p>
    <w:p w:rsidR="00F7776F" w:rsidRPr="00941A92" w:rsidRDefault="00F7776F" w:rsidP="00F77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Municipal.</w:t>
      </w:r>
    </w:p>
    <w:p w:rsidR="00F7776F" w:rsidRPr="00941A92" w:rsidRDefault="00F7776F" w:rsidP="00F77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porte mínimo de los grupos organizados.</w:t>
      </w:r>
    </w:p>
    <w:p w:rsidR="00F7776F" w:rsidRPr="00941A92" w:rsidRDefault="00F7776F" w:rsidP="00F77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Aporte de otras institucione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1A92">
        <w:rPr>
          <w:rFonts w:ascii="Arial" w:hAnsi="Arial" w:cs="Arial"/>
          <w:b/>
          <w:bCs/>
          <w:sz w:val="24"/>
          <w:szCs w:val="24"/>
        </w:rPr>
        <w:t>X. EVALUACION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La evaluación se realizara antes, durante y después, de cada actividad para conocer, el funcionamiento del plan tomando en cuenta la coordinación interinstitucional, y los resultado obtenidos.</w:t>
      </w:r>
    </w:p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A92">
        <w:rPr>
          <w:rFonts w:ascii="Arial" w:hAnsi="Arial" w:cs="Arial"/>
          <w:sz w:val="24"/>
          <w:szCs w:val="24"/>
        </w:rPr>
        <w:t>Se evaluarán los procesos de capacitación organizacional, laboral, educación el cual estará basado en los resultados y avances de la actividad, así como su respectiva evaluación, para lo cual se elaboraran los instrumentos necesarios con el objetivo de mejorar y realizar el proceso de la mejor manera.</w:t>
      </w:r>
    </w:p>
    <w:p w:rsidR="00F7776F" w:rsidRDefault="00F7776F" w:rsidP="00F7776F"/>
    <w:p w:rsidR="00F7776F" w:rsidRPr="00941A92" w:rsidRDefault="00F7776F" w:rsidP="00F77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A92">
        <w:rPr>
          <w:rFonts w:ascii="Arial" w:hAnsi="Arial" w:cs="Arial"/>
          <w:b/>
          <w:sz w:val="24"/>
          <w:szCs w:val="24"/>
        </w:rPr>
        <w:t>MEDIOS DE</w:t>
      </w:r>
    </w:p>
    <w:p w:rsidR="00F7776F" w:rsidRPr="00F7776F" w:rsidRDefault="00F7776F" w:rsidP="00F7776F">
      <w:pPr>
        <w:tabs>
          <w:tab w:val="left" w:pos="1785"/>
        </w:tabs>
        <w:jc w:val="center"/>
        <w:rPr>
          <w:rFonts w:ascii="Arial" w:hAnsi="Arial" w:cs="Arial"/>
          <w:b/>
          <w:sz w:val="24"/>
          <w:szCs w:val="24"/>
        </w:rPr>
      </w:pPr>
      <w:r w:rsidRPr="00941A92">
        <w:rPr>
          <w:rFonts w:ascii="Arial" w:hAnsi="Arial" w:cs="Arial"/>
          <w:b/>
          <w:sz w:val="24"/>
          <w:szCs w:val="24"/>
        </w:rPr>
        <w:t>VERIFICACIÓN</w:t>
      </w:r>
      <w:r w:rsidRPr="0034567D"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9945" w:type="dxa"/>
        <w:tblLayout w:type="fixed"/>
        <w:tblLook w:val="04A0" w:firstRow="1" w:lastRow="0" w:firstColumn="1" w:lastColumn="0" w:noHBand="0" w:noVBand="1"/>
      </w:tblPr>
      <w:tblGrid>
        <w:gridCol w:w="723"/>
        <w:gridCol w:w="3009"/>
        <w:gridCol w:w="1449"/>
        <w:gridCol w:w="2762"/>
        <w:gridCol w:w="2002"/>
      </w:tblGrid>
      <w:tr w:rsidR="00F7776F" w:rsidRPr="00CF3A40" w:rsidTr="00F7776F">
        <w:tc>
          <w:tcPr>
            <w:tcW w:w="9945" w:type="dxa"/>
            <w:gridSpan w:val="5"/>
          </w:tcPr>
          <w:p w:rsidR="00F7776F" w:rsidRPr="00302EF9" w:rsidRDefault="00F7776F" w:rsidP="00F7776F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F7776F" w:rsidRPr="00CF3A40" w:rsidTr="00F7776F">
        <w:tc>
          <w:tcPr>
            <w:tcW w:w="9945" w:type="dxa"/>
            <w:gridSpan w:val="5"/>
          </w:tcPr>
          <w:p w:rsidR="00F7776F" w:rsidRPr="00302EF9" w:rsidRDefault="00F7776F" w:rsidP="00F7776F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DIRECCION MUNICIPAL DE LA MUJER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0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 xml:space="preserve">ACTIVIDAD </w:t>
            </w:r>
          </w:p>
        </w:tc>
        <w:tc>
          <w:tcPr>
            <w:tcW w:w="144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76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200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EJECUTORES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9" w:type="dxa"/>
          </w:tcPr>
          <w:p w:rsidR="00F7776F" w:rsidRPr="00CF3A40" w:rsidRDefault="00F7776F" w:rsidP="00F7776F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notificaciones a personas de la tercera edad para que entregaran documentos a la dirección municipal de la mujer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tención al publico </w:t>
            </w:r>
          </w:p>
        </w:tc>
        <w:tc>
          <w:tcPr>
            <w:tcW w:w="144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lunes</w:t>
            </w:r>
          </w:p>
          <w:p w:rsidR="00F7776F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5/2020</w:t>
            </w:r>
          </w:p>
          <w:p w:rsidR="00F7776F" w:rsidRDefault="00F7776F" w:rsidP="00F77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F7776F" w:rsidRPr="00D06AA8" w:rsidRDefault="00F7776F" w:rsidP="00F77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F7776F" w:rsidRPr="0058767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los documentos con el fin de que sean beneficiados al programa económico de adulto mayor.</w:t>
            </w:r>
          </w:p>
        </w:tc>
        <w:tc>
          <w:tcPr>
            <w:tcW w:w="200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7776F" w:rsidRPr="00CF3A40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F7776F" w:rsidRPr="00CF3A40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AUXILIAR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00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pilación de papelería de los posibles beneficiados para el programa económico de adulto mayor.</w:t>
            </w:r>
          </w:p>
        </w:tc>
        <w:tc>
          <w:tcPr>
            <w:tcW w:w="1449" w:type="dxa"/>
          </w:tcPr>
          <w:p w:rsidR="00F7776F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es    </w:t>
            </w:r>
          </w:p>
          <w:p w:rsidR="00F7776F" w:rsidRPr="00F16D57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20</w:t>
            </w:r>
          </w:p>
        </w:tc>
        <w:tc>
          <w:tcPr>
            <w:tcW w:w="276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que sean beneficiados en el programa económico de adulto mayor</w:t>
            </w:r>
          </w:p>
        </w:tc>
        <w:tc>
          <w:tcPr>
            <w:tcW w:w="2002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AUXILIAR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9" w:type="dxa"/>
          </w:tcPr>
          <w:p w:rsidR="00F7776F" w:rsidRPr="0053577F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 de papelería al programa de adulto mayor a la oficina central de Guatemala</w:t>
            </w:r>
          </w:p>
        </w:tc>
        <w:tc>
          <w:tcPr>
            <w:tcW w:w="144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5/2020</w:t>
            </w:r>
          </w:p>
        </w:tc>
        <w:tc>
          <w:tcPr>
            <w:tcW w:w="2762" w:type="dxa"/>
          </w:tcPr>
          <w:p w:rsidR="00F7776F" w:rsidRPr="00CF3A40" w:rsidRDefault="00F7776F" w:rsidP="00F7776F">
            <w:pPr>
              <w:tabs>
                <w:tab w:val="left" w:pos="1282"/>
                <w:tab w:val="left" w:pos="1549"/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r con lo requerido  por la oficina del adulto mayor de Guatemala.</w:t>
            </w:r>
          </w:p>
        </w:tc>
        <w:tc>
          <w:tcPr>
            <w:tcW w:w="200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00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informe cuatrimestral para enviar en digital a las oficinas de SEPREM</w:t>
            </w:r>
          </w:p>
        </w:tc>
        <w:tc>
          <w:tcPr>
            <w:tcW w:w="144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20</w:t>
            </w:r>
          </w:p>
        </w:tc>
        <w:tc>
          <w:tcPr>
            <w:tcW w:w="2762" w:type="dxa"/>
          </w:tcPr>
          <w:p w:rsidR="00F7776F" w:rsidRPr="00CF3A40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el cumplimiento de las diferentes funciones de la Dirección Municipal de la Mujer</w:t>
            </w:r>
          </w:p>
        </w:tc>
        <w:tc>
          <w:tcPr>
            <w:tcW w:w="200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723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ción del informe cuatrimestral y entrega en digital a SEPREM. atención al publico</w:t>
            </w:r>
          </w:p>
        </w:tc>
        <w:tc>
          <w:tcPr>
            <w:tcW w:w="144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/2020</w:t>
            </w:r>
          </w:p>
        </w:tc>
        <w:tc>
          <w:tcPr>
            <w:tcW w:w="2762" w:type="dxa"/>
          </w:tcPr>
          <w:p w:rsidR="00F7776F" w:rsidRPr="00EB1E7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r con la entrega de dicho informe a las diferentes dependencias correspondientes</w:t>
            </w:r>
          </w:p>
        </w:tc>
        <w:tc>
          <w:tcPr>
            <w:tcW w:w="2002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</w:t>
            </w:r>
            <w:r w:rsidRPr="00CF3A40"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</w:tbl>
    <w:tbl>
      <w:tblPr>
        <w:tblStyle w:val="Tablaconcuadrcula"/>
        <w:tblpPr w:leftFromText="141" w:rightFromText="141" w:vertAnchor="text" w:horzAnchor="margin" w:tblpY="2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2694"/>
        <w:gridCol w:w="1984"/>
      </w:tblGrid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compras de regalos para la celebración del día de la madre y realización de serenata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5/2020</w:t>
            </w:r>
          </w:p>
        </w:tc>
        <w:tc>
          <w:tcPr>
            <w:tcW w:w="2694" w:type="dxa"/>
          </w:tcPr>
          <w:p w:rsidR="00F7776F" w:rsidRPr="00932DED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932D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nsibilizar a la sociedad sobre los diferentes eventos en beneficio de las mujeres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,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 a personas de la tercera edad que salieron beneficiadas en el programa de adulto mayor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5</w:t>
            </w:r>
            <w:r w:rsidRPr="00CF3A40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as personas de la tercera edad puedan empezar a cobrar el beneficio </w:t>
            </w:r>
          </w:p>
        </w:tc>
        <w:tc>
          <w:tcPr>
            <w:tcW w:w="1984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 xml:space="preserve">DMM Y AUXILIAR </w:t>
            </w:r>
          </w:p>
          <w:p w:rsidR="00F7776F" w:rsidRPr="00163C0E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papelería a treinta y dos beneficiados en el salón Municipal por la encargada del ministerio del programa económico de adulto mayor y municipalidad</w:t>
            </w:r>
          </w:p>
        </w:tc>
        <w:tc>
          <w:tcPr>
            <w:tcW w:w="1417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  <w:r>
              <w:rPr>
                <w:rFonts w:ascii="Arial" w:hAnsi="Arial" w:cs="Arial"/>
                <w:sz w:val="24"/>
                <w:szCs w:val="24"/>
              </w:rPr>
              <w:br/>
              <w:t>13/05/</w:t>
            </w:r>
            <w:r w:rsidRPr="00CF3A4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F7776F" w:rsidRPr="00905018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Lograr que las personas de la tercera edad puedan iniciar a cobrar el beneficio económico del programa.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rPr>
          <w:trHeight w:val="1720"/>
        </w:trPr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l público y consulta de papelería de personas de la tercera edad para saber cómo va el trámite de su papelería en la central de Guatemala </w:t>
            </w:r>
          </w:p>
          <w:p w:rsidR="00F7776F" w:rsidRPr="00A90915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2020</w:t>
            </w:r>
          </w:p>
          <w:p w:rsidR="00F7776F" w:rsidRPr="00F7776F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información verídica de cómo va el trámite de dicha papelería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l público y coordinación con el ministerio de trabajo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eneficio de las personas de la tercera edad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ern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</w:t>
            </w:r>
            <w:r w:rsidRPr="00CF3A40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la mejor atención e información al publico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l COE con las diferentes instituciones.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5/2020</w:t>
            </w:r>
          </w:p>
          <w:p w:rsidR="00F7776F" w:rsidRPr="00E33701" w:rsidRDefault="00F7776F" w:rsidP="00F77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n el fin de realizar acciones  para el desarrollo del municipio  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personas de la tercera edad para actualizar sus datos y así poder recibir el beneficio 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</w:t>
            </w:r>
            <w:r w:rsidRPr="00CF3A4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ograr que personas de la tercera edad puedan recibir dicho aporte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con el representante del MAGA para la recopilación de datos de personas del área rural para recibir víveres por parte del gobierno. Atención al público y adulto mayor</w:t>
            </w:r>
          </w:p>
        </w:tc>
        <w:tc>
          <w:tcPr>
            <w:tcW w:w="1417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F7776F" w:rsidRPr="00CF3A40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5/</w:t>
            </w:r>
            <w:r w:rsidRPr="00CF3A4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 beneficiar por medio de víveres a personas de escasos recursos </w:t>
            </w: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auténticas para el programa de adulto mayor.</w:t>
            </w:r>
          </w:p>
          <w:p w:rsidR="00F7776F" w:rsidRPr="00A90915" w:rsidRDefault="00F7776F" w:rsidP="00F77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20</w:t>
            </w: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 la papelería para poder ingresar al programa de adulto mayor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l público  sobre consultas de papelerías 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2694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información verídica a las personas de la tercera edad</w:t>
            </w:r>
          </w:p>
        </w:tc>
        <w:tc>
          <w:tcPr>
            <w:tcW w:w="1984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F7776F" w:rsidRPr="00CF3A40" w:rsidTr="00F7776F">
        <w:tc>
          <w:tcPr>
            <w:tcW w:w="675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pilación de datos en las diferentes comunidades del municipio para víveres. </w:t>
            </w:r>
          </w:p>
        </w:tc>
        <w:tc>
          <w:tcPr>
            <w:tcW w:w="1417" w:type="dxa"/>
          </w:tcPr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F7776F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</w:t>
            </w:r>
            <w:r w:rsidRPr="00CF3A40">
              <w:rPr>
                <w:rFonts w:ascii="Arial" w:hAnsi="Arial" w:cs="Arial"/>
                <w:sz w:val="24"/>
                <w:szCs w:val="24"/>
              </w:rPr>
              <w:t>/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29/05/2020</w:t>
            </w:r>
          </w:p>
        </w:tc>
        <w:tc>
          <w:tcPr>
            <w:tcW w:w="269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r inscribir a las personas de las diferentes comunidades y así lograr que sean beneficiados con víveres </w:t>
            </w:r>
          </w:p>
        </w:tc>
        <w:tc>
          <w:tcPr>
            <w:tcW w:w="1984" w:type="dxa"/>
          </w:tcPr>
          <w:p w:rsidR="00F7776F" w:rsidRPr="00CF3A40" w:rsidRDefault="00F7776F" w:rsidP="00F7776F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</w:tbl>
    <w:p w:rsidR="000034F9" w:rsidRDefault="000034F9" w:rsidP="00F7776F">
      <w:pPr>
        <w:tabs>
          <w:tab w:val="left" w:pos="3660"/>
        </w:tabs>
      </w:pPr>
    </w:p>
    <w:tbl>
      <w:tblPr>
        <w:tblStyle w:val="Tablaconcuadrcula"/>
        <w:tblW w:w="9945" w:type="dxa"/>
        <w:tblLayout w:type="fixed"/>
        <w:tblLook w:val="04A0" w:firstRow="1" w:lastRow="0" w:firstColumn="1" w:lastColumn="0" w:noHBand="0" w:noVBand="1"/>
      </w:tblPr>
      <w:tblGrid>
        <w:gridCol w:w="723"/>
        <w:gridCol w:w="3009"/>
        <w:gridCol w:w="1449"/>
        <w:gridCol w:w="2762"/>
        <w:gridCol w:w="2002"/>
      </w:tblGrid>
      <w:tr w:rsidR="000034F9" w:rsidRPr="00CF3A40" w:rsidTr="007C4A48">
        <w:tc>
          <w:tcPr>
            <w:tcW w:w="9945" w:type="dxa"/>
            <w:gridSpan w:val="5"/>
          </w:tcPr>
          <w:p w:rsidR="000034F9" w:rsidRPr="00302EF9" w:rsidRDefault="000034F9" w:rsidP="000034F9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</w:tr>
      <w:tr w:rsidR="000034F9" w:rsidRPr="00CF3A40" w:rsidTr="007C4A48">
        <w:tc>
          <w:tcPr>
            <w:tcW w:w="9945" w:type="dxa"/>
            <w:gridSpan w:val="5"/>
          </w:tcPr>
          <w:p w:rsidR="000034F9" w:rsidRPr="00302EF9" w:rsidRDefault="000034F9" w:rsidP="000034F9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DIRECCION MUNICIPAL DE LA MUJE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 xml:space="preserve">ACTIVIDAD </w:t>
            </w:r>
          </w:p>
        </w:tc>
        <w:tc>
          <w:tcPr>
            <w:tcW w:w="144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EJECUTORES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igitación de datos de las diferentes comunidades de El Quetzal por la ayuda de víveres del MAGA.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úblico.</w:t>
            </w:r>
          </w:p>
        </w:tc>
        <w:tc>
          <w:tcPr>
            <w:tcW w:w="144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lunes</w:t>
            </w:r>
          </w:p>
          <w:p w:rsidR="000034F9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2020</w:t>
            </w:r>
          </w:p>
          <w:p w:rsidR="000034F9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02/06/20</w:t>
            </w:r>
          </w:p>
          <w:p w:rsidR="000034F9" w:rsidRPr="00D06AA8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los documentos con el fin de que sean beneficiados con dicha ayuda. </w:t>
            </w:r>
          </w:p>
          <w:p w:rsidR="000034F9" w:rsidRPr="0058767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tención al público.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AUXILIA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ión de viviendas en riesgo en alde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ión.</w:t>
            </w:r>
          </w:p>
        </w:tc>
        <w:tc>
          <w:tcPr>
            <w:tcW w:w="1449" w:type="dxa"/>
          </w:tcPr>
          <w:p w:rsidR="000034F9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iércoles   </w:t>
            </w:r>
          </w:p>
          <w:p w:rsidR="000034F9" w:rsidRPr="00F16D57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r salvaguardar la vida de las famili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fectadas.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MM, Y COE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009" w:type="dxa"/>
          </w:tcPr>
          <w:p w:rsidR="000034F9" w:rsidRPr="0053577F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representantes de todas las dependencias de la Municipalidad y representantes de finca Ona.</w:t>
            </w:r>
          </w:p>
        </w:tc>
        <w:tc>
          <w:tcPr>
            <w:tcW w:w="144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1282"/>
                <w:tab w:val="left" w:pos="1549"/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propósito de lograr mejoras y desarrollo en el municipio.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personas de la tercera edad por consulta de papelería</w:t>
            </w:r>
          </w:p>
        </w:tc>
        <w:tc>
          <w:tcPr>
            <w:tcW w:w="144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la mejor atención al publico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representante del MIDES para visitas domiciliares a las comunidades de San José Chibúj y Villa nueva </w:t>
            </w:r>
          </w:p>
        </w:tc>
        <w:tc>
          <w:tcPr>
            <w:tcW w:w="144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6/2020</w:t>
            </w:r>
          </w:p>
        </w:tc>
        <w:tc>
          <w:tcPr>
            <w:tcW w:w="2762" w:type="dxa"/>
          </w:tcPr>
          <w:p w:rsidR="000034F9" w:rsidRPr="00EB1E7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yuda a las diferentes familias de escasos recursos.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</w:t>
            </w:r>
            <w:r w:rsidRPr="00CF3A40"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</w:tbl>
    <w:tbl>
      <w:tblPr>
        <w:tblStyle w:val="Tablaconcuadrcula"/>
        <w:tblpPr w:leftFromText="141" w:rightFromText="141" w:vertAnchor="text" w:horzAnchor="margin" w:tblpY="2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2694"/>
        <w:gridCol w:w="1984"/>
      </w:tblGrid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l representante del MIDES para digitalizar listado.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ó de listado en digital a la Oficina de SESAN Para la ayuda de víveres.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6/2020 Miércol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</w:t>
            </w:r>
          </w:p>
        </w:tc>
        <w:tc>
          <w:tcPr>
            <w:tcW w:w="2694" w:type="dxa"/>
          </w:tcPr>
          <w:p w:rsidR="000034F9" w:rsidRPr="00932DED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ogra que varias familias sean beneficiadas con víveres.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,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 de reunión con el coordinador del ministerio de comunicaciones. Atención al publico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Pr="00CF3A40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r mejoras para el municipio. Brindar información verídica.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 xml:space="preserve">DMM Y AUXILIAR </w:t>
            </w:r>
          </w:p>
          <w:p w:rsidR="000034F9" w:rsidRPr="00163C0E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de COE 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ublico</w:t>
            </w:r>
          </w:p>
        </w:tc>
        <w:tc>
          <w:tcPr>
            <w:tcW w:w="1417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  <w:r>
              <w:rPr>
                <w:rFonts w:ascii="Arial" w:hAnsi="Arial" w:cs="Arial"/>
                <w:sz w:val="24"/>
                <w:szCs w:val="24"/>
              </w:rPr>
              <w:br/>
              <w:t>12/06/</w:t>
            </w:r>
            <w:r w:rsidRPr="00CF3A4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0034F9" w:rsidRPr="00905018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Coordinación con instituciones para mejoras del municipio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:rsidR="000034F9" w:rsidRPr="00A90915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ordenamiento de papelería y atención al público.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6/2020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er un registro y el orden de diferentes archivos de la DMM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de la reunión del plan ordenamiento territorial con los representantes de las diferentes dependencias  y administradores de fincas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6</w:t>
            </w:r>
            <w:r w:rsidRPr="00CF3A40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conocer el plan de acción para el ordenamiento territorial del Municipio de El Quetzal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l COE con las diferentes instituciones.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20</w:t>
            </w:r>
          </w:p>
          <w:p w:rsidR="000034F9" w:rsidRPr="00E33701" w:rsidRDefault="000034F9" w:rsidP="007C4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n el fin de realizar acciones  para el desarrollo del municipio 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ación virtual en tema de acceso a la información pública y la normativa internacional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/06/20 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nocer los diferentes procesos que conlleva a dar información al publico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do de alimentos por el COVID-19 enviados para corrección de la Oficina de SESAN de Guatemala  </w:t>
            </w:r>
          </w:p>
        </w:tc>
        <w:tc>
          <w:tcPr>
            <w:tcW w:w="1417" w:type="dxa"/>
          </w:tcPr>
          <w:p w:rsidR="000034F9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19/07/20al </w:t>
            </w:r>
          </w:p>
          <w:p w:rsidR="000034F9" w:rsidRPr="00CF3A40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22/07/20</w:t>
            </w:r>
          </w:p>
        </w:tc>
        <w:tc>
          <w:tcPr>
            <w:tcW w:w="269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r cumplir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vió de la corrección de listados 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de COMUDE </w:t>
            </w:r>
          </w:p>
          <w:p w:rsidR="000034F9" w:rsidRPr="00A90915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l publico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0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con el fin de buscar las mejoras para el municipio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de COMUDE y conferencia de prensa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</w:t>
            </w:r>
          </w:p>
        </w:tc>
        <w:tc>
          <w:tcPr>
            <w:tcW w:w="269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información verídica a las personas de la tercera edad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la institu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n capacitación decisiones en el hogar  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6/2020</w:t>
            </w:r>
          </w:p>
        </w:tc>
        <w:tc>
          <w:tcPr>
            <w:tcW w:w="269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alecer a los líderes comunitarios 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l representante del MIDES en el programa mi Beca artesana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6/20</w:t>
            </w:r>
          </w:p>
        </w:tc>
        <w:tc>
          <w:tcPr>
            <w:tcW w:w="269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r que el grupo inscrito a programa mi beca artesana tenga conocimiento del proceso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 AUXILIAR Y MIDES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delación y pintado de oficina</w:t>
            </w:r>
          </w:p>
        </w:tc>
        <w:tc>
          <w:tcPr>
            <w:tcW w:w="1417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30/06/20</w:t>
            </w:r>
          </w:p>
        </w:tc>
        <w:tc>
          <w:tcPr>
            <w:tcW w:w="269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un ambiente físico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</w:tbl>
    <w:p w:rsidR="000034F9" w:rsidRDefault="000034F9" w:rsidP="00F7776F">
      <w:pPr>
        <w:tabs>
          <w:tab w:val="left" w:pos="3660"/>
        </w:tabs>
      </w:pPr>
    </w:p>
    <w:tbl>
      <w:tblPr>
        <w:tblStyle w:val="Tablaconcuadrcula"/>
        <w:tblW w:w="9945" w:type="dxa"/>
        <w:tblLayout w:type="fixed"/>
        <w:tblLook w:val="04A0" w:firstRow="1" w:lastRow="0" w:firstColumn="1" w:lastColumn="0" w:noHBand="0" w:noVBand="1"/>
      </w:tblPr>
      <w:tblGrid>
        <w:gridCol w:w="723"/>
        <w:gridCol w:w="3009"/>
        <w:gridCol w:w="1449"/>
        <w:gridCol w:w="2762"/>
        <w:gridCol w:w="2002"/>
      </w:tblGrid>
      <w:tr w:rsidR="000034F9" w:rsidRPr="00CF3A40" w:rsidTr="007C4A48">
        <w:tc>
          <w:tcPr>
            <w:tcW w:w="9945" w:type="dxa"/>
            <w:gridSpan w:val="5"/>
          </w:tcPr>
          <w:p w:rsidR="000034F9" w:rsidRPr="00302EF9" w:rsidRDefault="000034F9" w:rsidP="000034F9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JULIO</w:t>
            </w:r>
          </w:p>
        </w:tc>
      </w:tr>
      <w:tr w:rsidR="000034F9" w:rsidRPr="00CF3A40" w:rsidTr="007C4A48">
        <w:tc>
          <w:tcPr>
            <w:tcW w:w="9945" w:type="dxa"/>
            <w:gridSpan w:val="5"/>
          </w:tcPr>
          <w:p w:rsidR="000034F9" w:rsidRPr="00302EF9" w:rsidRDefault="000034F9" w:rsidP="000034F9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EF9">
              <w:rPr>
                <w:rFonts w:ascii="Arial" w:hAnsi="Arial" w:cs="Arial"/>
                <w:b/>
                <w:sz w:val="24"/>
                <w:szCs w:val="24"/>
              </w:rPr>
              <w:t>DIRECCION MUNICIPAL DE LA MUJE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 xml:space="preserve">ACTIVIDAD </w:t>
            </w:r>
          </w:p>
        </w:tc>
        <w:tc>
          <w:tcPr>
            <w:tcW w:w="144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EJECUTORES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ción al publico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miento de equipo en la oficina </w:t>
            </w:r>
          </w:p>
        </w:tc>
        <w:tc>
          <w:tcPr>
            <w:tcW w:w="144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</w:t>
            </w:r>
          </w:p>
          <w:p w:rsidR="000034F9" w:rsidRPr="00D06AA8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0034F9" w:rsidRPr="0058767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tención e información al público.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AUXILIA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el asesor jurídico para revisión del manual de funciones.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úblico.</w:t>
            </w:r>
          </w:p>
        </w:tc>
        <w:tc>
          <w:tcPr>
            <w:tcW w:w="1449" w:type="dxa"/>
          </w:tcPr>
          <w:p w:rsidR="000034F9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F16D57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las observaciones adecuadas al manual de funciones para su actualización y obtener una mejor estructura y cumplimiento a la misma 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, Y COE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9" w:type="dxa"/>
          </w:tcPr>
          <w:p w:rsidR="000034F9" w:rsidRPr="0053577F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de COE. Atención al público. </w:t>
            </w:r>
          </w:p>
        </w:tc>
        <w:tc>
          <w:tcPr>
            <w:tcW w:w="144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03/07/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tabs>
                <w:tab w:val="left" w:pos="1282"/>
                <w:tab w:val="left" w:pos="1549"/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r acciones para un control sanitario por el COVID- 19 y para el desarrollo del municipio 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 MIDES MOSCAMED NIÑEZ Y ADOLESCENCIA DMM Y AUXILIAR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ación con la </w:t>
            </w:r>
            <w:r w:rsidR="00302EF9">
              <w:rPr>
                <w:rFonts w:ascii="Arial" w:hAnsi="Arial" w:cs="Arial"/>
                <w:sz w:val="24"/>
                <w:szCs w:val="24"/>
              </w:rPr>
              <w:lastRenderedPageBreak/>
              <w:t xml:space="preserve">institución de CARE </w:t>
            </w:r>
            <w:r>
              <w:rPr>
                <w:rFonts w:ascii="Arial" w:hAnsi="Arial" w:cs="Arial"/>
                <w:sz w:val="24"/>
                <w:szCs w:val="24"/>
              </w:rPr>
              <w:t>sobre el tema de auto estima y género.</w:t>
            </w:r>
          </w:p>
        </w:tc>
        <w:tc>
          <w:tcPr>
            <w:tcW w:w="144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un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6/07/2020</w:t>
            </w:r>
          </w:p>
        </w:tc>
        <w:tc>
          <w:tcPr>
            <w:tcW w:w="2762" w:type="dxa"/>
          </w:tcPr>
          <w:p w:rsidR="000034F9" w:rsidRPr="00CF3A40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guir obtenien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ocimiento sobre los temas que son indispensables para la Dirección Municipal De La Mujer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MM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UXILIAR Y DECARE</w:t>
            </w:r>
          </w:p>
        </w:tc>
      </w:tr>
      <w:tr w:rsidR="000034F9" w:rsidRPr="00CF3A40" w:rsidTr="007C4A48">
        <w:tc>
          <w:tcPr>
            <w:tcW w:w="723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00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virtual  sobre el fortalecimiento de las capacidades institucionales del proyecto promoviendo territorio sostenible</w:t>
            </w:r>
          </w:p>
        </w:tc>
        <w:tc>
          <w:tcPr>
            <w:tcW w:w="144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07/07/2020</w:t>
            </w:r>
          </w:p>
        </w:tc>
        <w:tc>
          <w:tcPr>
            <w:tcW w:w="2762" w:type="dxa"/>
          </w:tcPr>
          <w:p w:rsidR="000034F9" w:rsidRPr="00EB1E7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alecer los conocimientos para ponerlos en practica </w:t>
            </w:r>
          </w:p>
        </w:tc>
        <w:tc>
          <w:tcPr>
            <w:tcW w:w="200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</w:t>
            </w:r>
            <w:r w:rsidRPr="00CF3A40">
              <w:rPr>
                <w:rFonts w:ascii="Arial" w:hAnsi="Arial" w:cs="Arial"/>
                <w:sz w:val="24"/>
                <w:szCs w:val="24"/>
              </w:rPr>
              <w:t>AUXILIAR</w:t>
            </w:r>
            <w:r>
              <w:rPr>
                <w:rFonts w:ascii="Arial" w:hAnsi="Arial" w:cs="Arial"/>
                <w:sz w:val="24"/>
                <w:szCs w:val="24"/>
              </w:rPr>
              <w:t xml:space="preserve"> Y MINISTERIO DE AMBIENTE</w:t>
            </w:r>
          </w:p>
        </w:tc>
      </w:tr>
    </w:tbl>
    <w:tbl>
      <w:tblPr>
        <w:tblStyle w:val="Tablaconcuadrcula"/>
        <w:tblpPr w:leftFromText="141" w:rightFromText="141" w:vertAnchor="text" w:horzAnchor="margin" w:tblpY="2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  <w:gridCol w:w="1984"/>
      </w:tblGrid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l público. Convocatoria a grupo de mujeres del programa mi beca artesano </w:t>
            </w:r>
          </w:p>
        </w:tc>
        <w:tc>
          <w:tcPr>
            <w:tcW w:w="155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08/07/2020</w:t>
            </w:r>
          </w:p>
        </w:tc>
        <w:tc>
          <w:tcPr>
            <w:tcW w:w="2552" w:type="dxa"/>
          </w:tcPr>
          <w:p w:rsidR="000034F9" w:rsidRPr="00932DED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grar la participación de mujeres en el programa mi beca artesano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, AUXILIAR Y MIDES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a grupo de mujeres sobre elaboración de sobre fundas en el programa mi beca artesano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0 Al 10/07/2020</w:t>
            </w: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alecer las capacidades de las mujeres.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 </w:t>
            </w:r>
            <w:r w:rsidRPr="00CF3A40">
              <w:rPr>
                <w:rFonts w:ascii="Arial" w:hAnsi="Arial" w:cs="Arial"/>
                <w:sz w:val="24"/>
                <w:szCs w:val="24"/>
              </w:rPr>
              <w:t xml:space="preserve"> AUXILIAR </w:t>
            </w:r>
            <w:r>
              <w:rPr>
                <w:rFonts w:ascii="Arial" w:hAnsi="Arial" w:cs="Arial"/>
                <w:sz w:val="24"/>
                <w:szCs w:val="24"/>
              </w:rPr>
              <w:t>Y MIDES</w:t>
            </w:r>
          </w:p>
          <w:p w:rsidR="000034F9" w:rsidRPr="00163C0E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a grupo de mujeres en el programa mi beca artesano sobre la elaboración de bordados en listón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 13/07/2020</w:t>
            </w:r>
          </w:p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/20</w:t>
            </w:r>
          </w:p>
        </w:tc>
        <w:tc>
          <w:tcPr>
            <w:tcW w:w="2552" w:type="dxa"/>
          </w:tcPr>
          <w:p w:rsidR="000034F9" w:rsidRPr="00905018" w:rsidRDefault="000034F9" w:rsidP="007C4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Que puedan generar sus propios ingresos y que sea sostenible y fortalecer sus capacidades.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ES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:rsidR="000034F9" w:rsidRPr="00A90915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ción de listado de víveres  y atención al público. 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0</w:t>
            </w:r>
          </w:p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s correcciones pertinentes al listado de víveres  y brin dar una buena atención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de CARE, sobre acciones sobre la gestión de conservación de los recursos naturales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0</w:t>
            </w: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el plan de acción y fortalecer los conocimientos para ponerlas en practica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úblico y convocatoria a personas de la tercera edad para ingresar al programa adulto mayor y atención al público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0</w:t>
            </w:r>
          </w:p>
          <w:p w:rsidR="000034F9" w:rsidRPr="00E33701" w:rsidRDefault="000034F9" w:rsidP="007C4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que más personas reciban el beneficio de programa adulto mayor.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brindar una buna atención.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sura del programa mi beca artesano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/07/2020 </w:t>
            </w: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nocer los diferentes procesos que conlleva a dar información al publico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rPr>
          <w:trHeight w:val="1103"/>
        </w:trPr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0034F9" w:rsidRPr="000D3267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olsados de víveres y atención al público.  reunión por la visita de PDH</w:t>
            </w:r>
          </w:p>
        </w:tc>
        <w:tc>
          <w:tcPr>
            <w:tcW w:w="1559" w:type="dxa"/>
          </w:tcPr>
          <w:p w:rsidR="000034F9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0034F9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7/2020</w:t>
            </w:r>
          </w:p>
          <w:p w:rsidR="000034F9" w:rsidRPr="000D3267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fin de hacer entrega de víveres a las personas de escasos recursos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034F9" w:rsidRPr="00A90915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 corrección de los listados de víveres y atención al publico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fin que el listado de ayudas sea aprobado para la entrega.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brindar una mejor atención al público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oyo a la actividad en la colocación de la primera piedra de un proyecto de pavimento en aldea Rancho Bojon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a las diferentes dependencias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e víveres en aldea la Unión sector 2 y finca la fraternidad. 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0</w:t>
            </w:r>
          </w:p>
        </w:tc>
        <w:tc>
          <w:tcPr>
            <w:tcW w:w="2552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 ayudar a las personas de escasos recursos 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 w:rsidRPr="00CF3A40"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ueto 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rnes 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del empleado Municipal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 AUXILIAR Y MIDES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de la divulgadora de MOSCAMED para coordinar actividades con grupos organizados de mujeres en las diferentes comunidades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27/07/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coordinar acciones en beneficio de grupos de mujeres</w:t>
            </w:r>
          </w:p>
          <w:p w:rsidR="000034F9" w:rsidRPr="002339ED" w:rsidRDefault="000034F9" w:rsidP="007C4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municipio.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COMUSAN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con las diferentes instituciones para ayudas en beneficio del municipio por el COVID-19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úblico, apoyo a dependencias y reunión de  Licitación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con las dependencias y priorizar proyectos con la junta de licitación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público e  impresión de los diferentes listados de víveres para presentar en la reunión con las instituciones.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últimos procesos para la entrega de vieres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COE</w:t>
            </w:r>
          </w:p>
        </w:tc>
        <w:tc>
          <w:tcPr>
            <w:tcW w:w="1559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7/2020</w:t>
            </w:r>
          </w:p>
        </w:tc>
        <w:tc>
          <w:tcPr>
            <w:tcW w:w="2552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el listado aprobado de víveres con el fin de hacer 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ta de aprobación e iniciar a realizar el protocolo de entrega de la misma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MM Y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</w:tbl>
    <w:p w:rsidR="000034F9" w:rsidRDefault="000034F9" w:rsidP="00F7776F">
      <w:pPr>
        <w:tabs>
          <w:tab w:val="left" w:pos="3660"/>
        </w:tabs>
      </w:pPr>
    </w:p>
    <w:tbl>
      <w:tblPr>
        <w:tblStyle w:val="Tablaconcuadrcula"/>
        <w:tblW w:w="9945" w:type="dxa"/>
        <w:tblLayout w:type="fixed"/>
        <w:tblLook w:val="04A0" w:firstRow="1" w:lastRow="0" w:firstColumn="1" w:lastColumn="0" w:noHBand="0" w:noVBand="1"/>
      </w:tblPr>
      <w:tblGrid>
        <w:gridCol w:w="723"/>
        <w:gridCol w:w="3009"/>
        <w:gridCol w:w="1621"/>
        <w:gridCol w:w="2590"/>
        <w:gridCol w:w="2002"/>
      </w:tblGrid>
      <w:tr w:rsidR="005513B5" w:rsidRPr="0055013D" w:rsidTr="007C4A48">
        <w:tc>
          <w:tcPr>
            <w:tcW w:w="9945" w:type="dxa"/>
            <w:gridSpan w:val="5"/>
          </w:tcPr>
          <w:p w:rsidR="005513B5" w:rsidRPr="00302EF9" w:rsidRDefault="005513B5" w:rsidP="005513B5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</w:rPr>
            </w:pPr>
            <w:r w:rsidRPr="00302EF9">
              <w:rPr>
                <w:rFonts w:ascii="Arial" w:hAnsi="Arial" w:cs="Arial"/>
                <w:b/>
              </w:rPr>
              <w:t>AGOSTO</w:t>
            </w:r>
          </w:p>
        </w:tc>
      </w:tr>
      <w:tr w:rsidR="005513B5" w:rsidRPr="0055013D" w:rsidTr="007C4A48">
        <w:tc>
          <w:tcPr>
            <w:tcW w:w="9945" w:type="dxa"/>
            <w:gridSpan w:val="5"/>
          </w:tcPr>
          <w:p w:rsidR="005513B5" w:rsidRPr="00302EF9" w:rsidRDefault="005513B5" w:rsidP="005513B5">
            <w:pPr>
              <w:tabs>
                <w:tab w:val="left" w:pos="5341"/>
              </w:tabs>
              <w:jc w:val="center"/>
              <w:rPr>
                <w:rFonts w:ascii="Arial" w:hAnsi="Arial" w:cs="Arial"/>
                <w:b/>
              </w:rPr>
            </w:pPr>
            <w:r w:rsidRPr="00302EF9">
              <w:rPr>
                <w:rFonts w:ascii="Arial" w:hAnsi="Arial" w:cs="Arial"/>
                <w:b/>
              </w:rPr>
              <w:t>DIRECCION MUNICIPAL DE LA MUJER</w:t>
            </w:r>
          </w:p>
        </w:tc>
      </w:tr>
      <w:tr w:rsidR="000034F9" w:rsidRPr="0055013D" w:rsidTr="007C4A48">
        <w:tc>
          <w:tcPr>
            <w:tcW w:w="723" w:type="dxa"/>
          </w:tcPr>
          <w:p w:rsidR="000034F9" w:rsidRPr="0055013D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55013D">
              <w:rPr>
                <w:rFonts w:ascii="Arial" w:hAnsi="Arial" w:cs="Arial"/>
              </w:rPr>
              <w:t>No.</w:t>
            </w:r>
          </w:p>
        </w:tc>
        <w:tc>
          <w:tcPr>
            <w:tcW w:w="3009" w:type="dxa"/>
          </w:tcPr>
          <w:p w:rsidR="000034F9" w:rsidRPr="0055013D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55013D">
              <w:rPr>
                <w:rFonts w:ascii="Arial" w:hAnsi="Arial" w:cs="Arial"/>
              </w:rPr>
              <w:t xml:space="preserve">ACTIVIDAD </w:t>
            </w:r>
          </w:p>
        </w:tc>
        <w:tc>
          <w:tcPr>
            <w:tcW w:w="1621" w:type="dxa"/>
          </w:tcPr>
          <w:p w:rsidR="000034F9" w:rsidRPr="0055013D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55013D">
              <w:rPr>
                <w:rFonts w:ascii="Arial" w:hAnsi="Arial" w:cs="Arial"/>
              </w:rPr>
              <w:t>FECHA</w:t>
            </w:r>
          </w:p>
        </w:tc>
        <w:tc>
          <w:tcPr>
            <w:tcW w:w="2590" w:type="dxa"/>
          </w:tcPr>
          <w:p w:rsidR="000034F9" w:rsidRPr="0055013D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55013D">
              <w:rPr>
                <w:rFonts w:ascii="Arial" w:hAnsi="Arial" w:cs="Arial"/>
              </w:rPr>
              <w:t>RESULTADOS</w:t>
            </w:r>
          </w:p>
        </w:tc>
        <w:tc>
          <w:tcPr>
            <w:tcW w:w="2002" w:type="dxa"/>
          </w:tcPr>
          <w:p w:rsidR="000034F9" w:rsidRPr="0055013D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55013D">
              <w:rPr>
                <w:rFonts w:ascii="Arial" w:hAnsi="Arial" w:cs="Arial"/>
              </w:rPr>
              <w:t>EJECUTORES</w:t>
            </w:r>
          </w:p>
        </w:tc>
      </w:tr>
      <w:tr w:rsidR="000034F9" w:rsidRPr="00A711F1" w:rsidTr="007C4A48">
        <w:tc>
          <w:tcPr>
            <w:tcW w:w="723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1</w:t>
            </w:r>
          </w:p>
        </w:tc>
        <w:tc>
          <w:tcPr>
            <w:tcW w:w="300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 Atención al publico</w:t>
            </w:r>
          </w:p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LUNES 03/08/20</w:t>
            </w:r>
          </w:p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Brindar atención e información al público.</w:t>
            </w:r>
          </w:p>
        </w:tc>
        <w:tc>
          <w:tcPr>
            <w:tcW w:w="200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</w:p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DMM Y</w:t>
            </w:r>
          </w:p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Y AUXILIAR</w:t>
            </w:r>
          </w:p>
        </w:tc>
      </w:tr>
      <w:tr w:rsidR="000034F9" w:rsidRPr="00A711F1" w:rsidTr="007C4A48">
        <w:tc>
          <w:tcPr>
            <w:tcW w:w="723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2</w:t>
            </w:r>
          </w:p>
        </w:tc>
        <w:tc>
          <w:tcPr>
            <w:tcW w:w="300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apacitación con representantes de la NAM con la junta de licitación </w:t>
            </w:r>
          </w:p>
          <w:p w:rsidR="000034F9" w:rsidRPr="00A711F1" w:rsidRDefault="000034F9" w:rsidP="007C4A48">
            <w:pPr>
              <w:rPr>
                <w:rFonts w:ascii="Arial" w:hAnsi="Arial" w:cs="Arial"/>
              </w:rPr>
            </w:pPr>
          </w:p>
          <w:p w:rsidR="000034F9" w:rsidRPr="00A711F1" w:rsidRDefault="000034F9" w:rsidP="007C4A48">
            <w:pPr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Atención al publico </w:t>
            </w:r>
          </w:p>
        </w:tc>
        <w:tc>
          <w:tcPr>
            <w:tcW w:w="1621" w:type="dxa"/>
          </w:tcPr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MARTES 04/08/20</w:t>
            </w:r>
          </w:p>
        </w:tc>
        <w:tc>
          <w:tcPr>
            <w:tcW w:w="2590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Lograr un buen desempeño en la junta de licitación para el beneficio del municipio  </w:t>
            </w:r>
          </w:p>
        </w:tc>
        <w:tc>
          <w:tcPr>
            <w:tcW w:w="200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DMM, NAM</w:t>
            </w:r>
          </w:p>
        </w:tc>
      </w:tr>
      <w:tr w:rsidR="000034F9" w:rsidRPr="00A711F1" w:rsidTr="007C4A48">
        <w:tc>
          <w:tcPr>
            <w:tcW w:w="723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3</w:t>
            </w:r>
          </w:p>
        </w:tc>
        <w:tc>
          <w:tcPr>
            <w:tcW w:w="3009" w:type="dxa"/>
          </w:tcPr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Atención al </w:t>
            </w:r>
            <w:r w:rsidR="00302EF9" w:rsidRPr="00A711F1">
              <w:rPr>
                <w:rFonts w:ascii="Arial" w:hAnsi="Arial" w:cs="Arial"/>
              </w:rPr>
              <w:t>público</w:t>
            </w:r>
            <w:r w:rsidRPr="00A711F1">
              <w:rPr>
                <w:rFonts w:ascii="Arial" w:hAnsi="Arial" w:cs="Arial"/>
              </w:rPr>
              <w:t xml:space="preserve">  sobre consulta de papelería </w:t>
            </w:r>
          </w:p>
        </w:tc>
        <w:tc>
          <w:tcPr>
            <w:tcW w:w="1621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MIERCOLES 05/08/20</w:t>
            </w:r>
          </w:p>
        </w:tc>
        <w:tc>
          <w:tcPr>
            <w:tcW w:w="2590" w:type="dxa"/>
          </w:tcPr>
          <w:p w:rsidR="000034F9" w:rsidRPr="00A711F1" w:rsidRDefault="000034F9" w:rsidP="007C4A48">
            <w:pPr>
              <w:tabs>
                <w:tab w:val="left" w:pos="1282"/>
                <w:tab w:val="left" w:pos="1549"/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Lograr informar a persona de la tercera edad sobre el trámite de sus papelería par el programa de aporte económico del adulto mayor  </w:t>
            </w:r>
          </w:p>
        </w:tc>
        <w:tc>
          <w:tcPr>
            <w:tcW w:w="200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  Y AUXILIAR </w:t>
            </w:r>
          </w:p>
        </w:tc>
      </w:tr>
      <w:tr w:rsidR="000034F9" w:rsidRPr="00A711F1" w:rsidTr="007C4A48">
        <w:tc>
          <w:tcPr>
            <w:tcW w:w="723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4</w:t>
            </w:r>
          </w:p>
        </w:tc>
        <w:tc>
          <w:tcPr>
            <w:tcW w:w="300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apacitación a líderes de diferentes comunidades con la institución de </w:t>
            </w:r>
            <w:r w:rsidR="00302EF9" w:rsidRPr="00A711F1">
              <w:rPr>
                <w:rFonts w:ascii="Arial" w:hAnsi="Arial" w:cs="Arial"/>
              </w:rPr>
              <w:t>CARE</w:t>
            </w:r>
            <w:r w:rsidRPr="00A711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1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JUEVES 06/08/20</w:t>
            </w:r>
          </w:p>
        </w:tc>
        <w:tc>
          <w:tcPr>
            <w:tcW w:w="2590" w:type="dxa"/>
          </w:tcPr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Fortalecer los conocimientos y motivar a líderes de los diferentes grupos </w:t>
            </w:r>
          </w:p>
        </w:tc>
        <w:tc>
          <w:tcPr>
            <w:tcW w:w="200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DMM  AUXILIAR Y DE CARE</w:t>
            </w:r>
          </w:p>
        </w:tc>
      </w:tr>
      <w:tr w:rsidR="000034F9" w:rsidRPr="00A711F1" w:rsidTr="007C4A48">
        <w:tc>
          <w:tcPr>
            <w:tcW w:w="723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5</w:t>
            </w:r>
          </w:p>
        </w:tc>
        <w:tc>
          <w:tcPr>
            <w:tcW w:w="300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Atención al público.</w:t>
            </w:r>
          </w:p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Remodelación y pintado de inmobiliario de la oficina municipal de la mujer </w:t>
            </w:r>
          </w:p>
        </w:tc>
        <w:tc>
          <w:tcPr>
            <w:tcW w:w="1621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VIERNES 07/08/20</w:t>
            </w:r>
          </w:p>
        </w:tc>
        <w:tc>
          <w:tcPr>
            <w:tcW w:w="2590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Brindar información verídica al </w:t>
            </w:r>
            <w:r w:rsidR="00302EF9" w:rsidRPr="00A711F1">
              <w:rPr>
                <w:rFonts w:ascii="Arial" w:hAnsi="Arial" w:cs="Arial"/>
              </w:rPr>
              <w:t>público</w:t>
            </w:r>
            <w:r w:rsidRPr="00A711F1">
              <w:rPr>
                <w:rFonts w:ascii="Arial" w:hAnsi="Arial" w:cs="Arial"/>
              </w:rPr>
              <w:t>.</w:t>
            </w:r>
          </w:p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Lograr mejorar la presentación de la oficina   </w:t>
            </w:r>
          </w:p>
        </w:tc>
        <w:tc>
          <w:tcPr>
            <w:tcW w:w="200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, AUXILIAR Y OMPNA </w:t>
            </w:r>
          </w:p>
        </w:tc>
      </w:tr>
    </w:tbl>
    <w:tbl>
      <w:tblPr>
        <w:tblStyle w:val="Tablaconcuadrcula"/>
        <w:tblpPr w:leftFromText="141" w:rightFromText="141" w:vertAnchor="text" w:horzAnchor="margin" w:tblpY="2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  <w:gridCol w:w="1984"/>
      </w:tblGrid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6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oordinación con grupos de mujeres de las diferentes comunidades para impartir el curso de talleres agroindustriales coordinado con la institución de MOSCAMED 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LUNES 10/08/20</w:t>
            </w: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eastAsia="Times New Roman" w:hAnsi="Arial" w:cs="Arial"/>
                <w:color w:val="000000"/>
                <w:lang w:eastAsia="es-ES"/>
              </w:rPr>
              <w:t xml:space="preserve">Fortalecer cada una de las capacidades de las mujeres para lograr su desarrollo económico familiar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, AUXILIAR Y  MOSCAMED </w:t>
            </w: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7</w:t>
            </w:r>
          </w:p>
        </w:tc>
        <w:tc>
          <w:tcPr>
            <w:tcW w:w="3119" w:type="dxa"/>
          </w:tcPr>
          <w:p w:rsidR="000034F9" w:rsidRPr="00A711F1" w:rsidRDefault="00302E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Reunión</w:t>
            </w:r>
            <w:r w:rsidR="000034F9" w:rsidRPr="00A711F1">
              <w:rPr>
                <w:rFonts w:ascii="Arial" w:hAnsi="Arial" w:cs="Arial"/>
              </w:rPr>
              <w:t xml:space="preserve"> con la divulgadora de MOSCAMED para trabajar  con grupos de mujeres e impartir el curso de floreros reciclados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MARTES 11/08/20</w:t>
            </w: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oordinar actividades en beneficio de los grupos organizados en las diferentes comunidades 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  AUXILIAR Y MOSCAMED </w:t>
            </w:r>
          </w:p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08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omisión a Coatepeque por la compra de material para el curso de bordados en listón con la institución de CEMUCAF 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1451"/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MIERCOLES </w:t>
            </w:r>
          </w:p>
          <w:p w:rsidR="000034F9" w:rsidRPr="00A711F1" w:rsidRDefault="000034F9" w:rsidP="007C4A48">
            <w:pPr>
              <w:jc w:val="center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12/08/20</w:t>
            </w:r>
          </w:p>
        </w:tc>
        <w:tc>
          <w:tcPr>
            <w:tcW w:w="2552" w:type="dxa"/>
          </w:tcPr>
          <w:p w:rsidR="000034F9" w:rsidRPr="00A711F1" w:rsidRDefault="000034F9" w:rsidP="007C4A48">
            <w:pPr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grar la compra de los materiales para continuar impartiendo los cursos en las diferentes comunidades 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DMM Y AUXILIAR</w:t>
            </w: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Embolsado de materiales para grupos de mujeres para </w:t>
            </w:r>
            <w:r w:rsidR="00302EF9" w:rsidRPr="00A711F1">
              <w:rPr>
                <w:rFonts w:ascii="Arial" w:hAnsi="Arial" w:cs="Arial"/>
              </w:rPr>
              <w:t>recibir</w:t>
            </w:r>
            <w:r w:rsidRPr="00A711F1">
              <w:rPr>
                <w:rFonts w:ascii="Arial" w:hAnsi="Arial" w:cs="Arial"/>
              </w:rPr>
              <w:t xml:space="preserve"> el curso de bordados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JUEVES 13/08/20</w:t>
            </w:r>
          </w:p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Lograr continuar con el curso de bordados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jc w:val="both"/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, AUXILIAR Y CEMUCAF  </w:t>
            </w: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Atención al público sobre consulta de papelería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VIERNES 14/08/20</w:t>
            </w: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Brindar información verídica a personas de la tercera edad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DMM Y AUXILIAR</w:t>
            </w: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 Entrega de material  a grupo de mujeres de aldea Junca  Y Nuevo amanecer para que puedan empezar con el curso de floreros reciclados con la institución de MOSCAMED  Atención al publico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LUNES 17/08/20</w:t>
            </w:r>
          </w:p>
          <w:p w:rsidR="000034F9" w:rsidRPr="00A711F1" w:rsidRDefault="000034F9" w:rsidP="007C4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Capacitar a grupo de mujeres para que aprendan un arte y puedan emprender un negocio para poder generar sus propios ingresos 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 YAUXILIAR Y MOSCAMED </w:t>
            </w:r>
          </w:p>
        </w:tc>
      </w:tr>
      <w:tr w:rsidR="000034F9" w:rsidRPr="00A711F1" w:rsidTr="007C4A48"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Entrega de material a grupo de mujeres de aldea Sintaná para trabajar con el curso de floreros con la institución de MOSCAMED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MARTES 18/08/20 </w:t>
            </w: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Fortalecer los conocimientos  y </w:t>
            </w:r>
            <w:proofErr w:type="spellStart"/>
            <w:r w:rsidRPr="00A711F1">
              <w:rPr>
                <w:rFonts w:ascii="Arial" w:eastAsia="Times New Roman" w:hAnsi="Arial" w:cs="Arial"/>
                <w:color w:val="000000"/>
                <w:lang w:val="es-ES" w:eastAsia="es-ES"/>
              </w:rPr>
              <w:t>asi</w:t>
            </w:r>
            <w:proofErr w:type="spellEnd"/>
            <w:r w:rsidRPr="00A711F1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lograr un mejor desarrollo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 xml:space="preserve">DMM YAUXILIAR  Y MOSCAMED </w:t>
            </w:r>
          </w:p>
        </w:tc>
      </w:tr>
      <w:tr w:rsidR="000034F9" w:rsidRPr="00A711F1" w:rsidTr="007C4A48">
        <w:trPr>
          <w:trHeight w:val="1103"/>
        </w:trPr>
        <w:tc>
          <w:tcPr>
            <w:tcW w:w="675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material a grupo de mujeres de casco urbano y aldea san francisco para poder trabajar con el curso de floreros reciclados </w:t>
            </w:r>
          </w:p>
        </w:tc>
        <w:tc>
          <w:tcPr>
            <w:tcW w:w="1559" w:type="dxa"/>
          </w:tcPr>
          <w:p w:rsidR="000034F9" w:rsidRPr="00A711F1" w:rsidRDefault="000034F9" w:rsidP="007C4A48">
            <w:pPr>
              <w:rPr>
                <w:rFonts w:ascii="Arial" w:hAnsi="Arial" w:cs="Arial"/>
              </w:rPr>
            </w:pPr>
            <w:r w:rsidRPr="00A711F1">
              <w:rPr>
                <w:rFonts w:ascii="Arial" w:hAnsi="Arial" w:cs="Arial"/>
              </w:rPr>
              <w:t>MIERCOLES 19/08/20</w:t>
            </w:r>
          </w:p>
          <w:p w:rsidR="000034F9" w:rsidRPr="00A711F1" w:rsidRDefault="000034F9" w:rsidP="007C4A4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strar la habilidades y capacidades de cada una de ellas </w:t>
            </w:r>
          </w:p>
        </w:tc>
        <w:tc>
          <w:tcPr>
            <w:tcW w:w="1984" w:type="dxa"/>
          </w:tcPr>
          <w:p w:rsidR="000034F9" w:rsidRPr="00A711F1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M  </w:t>
            </w:r>
            <w:r w:rsidRPr="00A711F1">
              <w:rPr>
                <w:rFonts w:ascii="Arial" w:hAnsi="Arial" w:cs="Arial"/>
              </w:rPr>
              <w:t>AUXILIAR</w:t>
            </w:r>
            <w:r>
              <w:rPr>
                <w:rFonts w:ascii="Arial" w:hAnsi="Arial" w:cs="Arial"/>
              </w:rPr>
              <w:t xml:space="preserve"> MOSCAMED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Comisión al ministerio de trabajo en Coatepeque. Atención al publico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JUEVES  20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Entrega de papelerías de personas de la tercera edad. Brindar información al publico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, AUXILIAR </w:t>
            </w:r>
          </w:p>
        </w:tc>
      </w:tr>
      <w:tr w:rsidR="000034F9" w:rsidRPr="00CF3A40" w:rsidTr="007C4A48">
        <w:trPr>
          <w:trHeight w:val="2295"/>
        </w:trPr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 Entrega de material a grupo de mujeres de aldea piedra cuache para continuar con el curso de bordados en listón con la institución de CEMUCAF. Atención al publico </w:t>
            </w:r>
          </w:p>
          <w:p w:rsidR="000034F9" w:rsidRPr="00174AA2" w:rsidRDefault="000034F9" w:rsidP="007C4A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VIERNES  21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Motivar al grupo de mujeres para que sigan participando y aprendiendo en el curso de bordados. Brindar una buena atención e información a todas las personas que nos visiten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 YAUXILIAR Y CEMUCAF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Entrega de material a grupo de mujeres de cantón nuevo quetzal para continuar con el curso de bordados 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LUNES 24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Lograr el emprendimiento de grupos comunitarios  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  </w:t>
            </w:r>
            <w:r w:rsidRPr="00CF3A40">
              <w:rPr>
                <w:rFonts w:ascii="Arial" w:hAnsi="Arial" w:cs="Arial"/>
                <w:sz w:val="24"/>
                <w:szCs w:val="24"/>
              </w:rPr>
              <w:t>AUXILIAR</w:t>
            </w:r>
            <w:r>
              <w:rPr>
                <w:rFonts w:ascii="Arial" w:hAnsi="Arial" w:cs="Arial"/>
                <w:sz w:val="24"/>
                <w:szCs w:val="24"/>
              </w:rPr>
              <w:t xml:space="preserve"> Y CEMUCAF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Acompañamiento a la divulgadora de MOSCAMED al grupo de mujeres en aldea sanfrancisco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MARTES 25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Lograr el desarrollo de las mujeres en las comunidades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  AUXILIAR Y MOSCAMED 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Atención al público. 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Realización de llamadas a </w:t>
            </w:r>
            <w:r w:rsidR="00302EF9" w:rsidRPr="00174AA2">
              <w:rPr>
                <w:rFonts w:ascii="Arial" w:hAnsi="Arial" w:cs="Arial"/>
              </w:rPr>
              <w:t xml:space="preserve">COCODES </w:t>
            </w:r>
            <w:r w:rsidRPr="00174AA2">
              <w:rPr>
                <w:rFonts w:ascii="Arial" w:hAnsi="Arial" w:cs="Arial"/>
              </w:rPr>
              <w:t xml:space="preserve"> para poder localizar a personas de la tercera edad para actualizar sus datos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MIERCOLES 26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Brindar información verídica. Lograr que las personas de la tercera edad actualicen sus datos en el programa de adulto mayor </w:t>
            </w:r>
          </w:p>
        </w:tc>
        <w:tc>
          <w:tcPr>
            <w:tcW w:w="1984" w:type="dxa"/>
          </w:tcPr>
          <w:p w:rsidR="000034F9" w:rsidRPr="00CF3A40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Comisión al ministerio de trabajo por la entrega de papelería de adulto mayor.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Entrega de material al grupo de mujeres en </w:t>
            </w:r>
            <w:r w:rsidR="00302EF9" w:rsidRPr="00174AA2">
              <w:rPr>
                <w:rFonts w:ascii="Arial" w:hAnsi="Arial" w:cs="Arial"/>
              </w:rPr>
              <w:t>caserío</w:t>
            </w:r>
            <w:r w:rsidRPr="00174AA2">
              <w:rPr>
                <w:rFonts w:ascii="Arial" w:hAnsi="Arial" w:cs="Arial"/>
              </w:rPr>
              <w:t xml:space="preserve"> canoj para el curso de bordados con la institución de CEMUCAF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Jueves  27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Lograr que personas de la tercera edad  sean beneficiados.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Lograr que las mujeres emprendan un negocio y generen sus propios  ingresos 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M </w:t>
            </w:r>
          </w:p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Atención al adulto mayor para la actualización de sus papelerías para una reinscripción.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Atención al publico 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Viernes 28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Lograr que personas de la tercera edad reciban el beneficio del programa del aporte económico del adulto mayor. 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Brindar información eficaz a el publico 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  <w:tr w:rsidR="000034F9" w:rsidRPr="00CF3A40" w:rsidTr="007C4A48">
        <w:tc>
          <w:tcPr>
            <w:tcW w:w="675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 xml:space="preserve">Entrega de papelerías sobre actas de sobrevivencia de los cumpleañeros quienes  ya reciben el aporte económico, y  actas de defunciones en el ministerio de trabajo. </w:t>
            </w:r>
          </w:p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Realización de llamadas a persona de la tercera edad para actualizar papelerías</w:t>
            </w:r>
          </w:p>
        </w:tc>
        <w:tc>
          <w:tcPr>
            <w:tcW w:w="1559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Lunes 31/08/20</w:t>
            </w:r>
          </w:p>
        </w:tc>
        <w:tc>
          <w:tcPr>
            <w:tcW w:w="2552" w:type="dxa"/>
          </w:tcPr>
          <w:p w:rsidR="000034F9" w:rsidRPr="00174AA2" w:rsidRDefault="000034F9" w:rsidP="007C4A48">
            <w:pPr>
              <w:tabs>
                <w:tab w:val="left" w:pos="5341"/>
              </w:tabs>
              <w:rPr>
                <w:rFonts w:ascii="Arial" w:hAnsi="Arial" w:cs="Arial"/>
              </w:rPr>
            </w:pPr>
            <w:r w:rsidRPr="00174AA2">
              <w:rPr>
                <w:rFonts w:ascii="Arial" w:hAnsi="Arial" w:cs="Arial"/>
              </w:rPr>
              <w:t>Lograr que las personas de la tercera edad sigan recibiendo el aporte económico del programa de adulto mayor.  Brindar información al adulto mayor para que puedan actualizar sus datos.</w:t>
            </w:r>
          </w:p>
        </w:tc>
        <w:tc>
          <w:tcPr>
            <w:tcW w:w="1984" w:type="dxa"/>
          </w:tcPr>
          <w:p w:rsidR="000034F9" w:rsidRDefault="000034F9" w:rsidP="007C4A48">
            <w:pPr>
              <w:tabs>
                <w:tab w:val="left" w:pos="53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Y AUXILIAR</w:t>
            </w:r>
          </w:p>
        </w:tc>
      </w:tr>
    </w:tbl>
    <w:p w:rsidR="005513B5" w:rsidRDefault="005513B5" w:rsidP="005513B5">
      <w:pPr>
        <w:tabs>
          <w:tab w:val="left" w:pos="3660"/>
        </w:tabs>
      </w:pPr>
    </w:p>
    <w:p w:rsidR="000034F9" w:rsidRPr="00302EF9" w:rsidRDefault="005513B5" w:rsidP="00F7776F">
      <w:pPr>
        <w:tabs>
          <w:tab w:val="left" w:pos="3660"/>
        </w:tabs>
        <w:rPr>
          <w:b/>
        </w:rPr>
      </w:pPr>
      <w:r w:rsidRPr="00302EF9">
        <w:rPr>
          <w:b/>
        </w:rPr>
        <w:t>ANEXOS</w:t>
      </w:r>
    </w:p>
    <w:p w:rsidR="005513B5" w:rsidRPr="00E466E5" w:rsidRDefault="005513B5" w:rsidP="006128C4">
      <w:pPr>
        <w:ind w:left="720"/>
        <w:jc w:val="both"/>
      </w:pPr>
      <w:r w:rsidRPr="006128C4">
        <w:rPr>
          <w:rFonts w:ascii="Arial" w:hAnsi="Arial" w:cs="Arial"/>
          <w:sz w:val="24"/>
          <w:szCs w:val="24"/>
        </w:rPr>
        <w:t>Recopilación de papelería de los posibles beneficiados para el programa económico de adulto mayor.</w:t>
      </w:r>
    </w:p>
    <w:p w:rsidR="005513B5" w:rsidRDefault="005513B5" w:rsidP="005513B5">
      <w:pPr>
        <w:pStyle w:val="Prrafodelista"/>
        <w:ind w:left="1080"/>
        <w:jc w:val="both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6672" behindDoc="1" locked="0" layoutInCell="1" allowOverlap="1" wp14:anchorId="456981C0" wp14:editId="7BA37CE3">
            <wp:simplePos x="0" y="0"/>
            <wp:positionH relativeFrom="column">
              <wp:posOffset>3082290</wp:posOffset>
            </wp:positionH>
            <wp:positionV relativeFrom="paragraph">
              <wp:posOffset>106680</wp:posOffset>
            </wp:positionV>
            <wp:extent cx="2495550" cy="28003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5648" behindDoc="1" locked="0" layoutInCell="1" allowOverlap="1" wp14:anchorId="49FAFE02" wp14:editId="3CEF8225">
            <wp:simplePos x="0" y="0"/>
            <wp:positionH relativeFrom="column">
              <wp:posOffset>100965</wp:posOffset>
            </wp:positionH>
            <wp:positionV relativeFrom="paragraph">
              <wp:posOffset>106680</wp:posOffset>
            </wp:positionV>
            <wp:extent cx="3028950" cy="28003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B5" w:rsidRPr="00044706" w:rsidRDefault="005513B5" w:rsidP="005513B5">
      <w:pPr>
        <w:pStyle w:val="Prrafodelista"/>
        <w:ind w:left="1080"/>
        <w:jc w:val="both"/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5513B5" w:rsidRPr="0068780D" w:rsidRDefault="005513B5" w:rsidP="006128C4">
      <w:pPr>
        <w:ind w:left="720"/>
        <w:jc w:val="both"/>
      </w:pPr>
      <w:r w:rsidRPr="006128C4">
        <w:rPr>
          <w:rFonts w:ascii="Arial" w:hAnsi="Arial" w:cs="Arial"/>
          <w:sz w:val="24"/>
          <w:szCs w:val="24"/>
        </w:rPr>
        <w:t>Realización de compras de regalos para la celebración del día de la madre y realización de serenata.</w:t>
      </w:r>
    </w:p>
    <w:p w:rsidR="005513B5" w:rsidRDefault="005513B5" w:rsidP="005513B5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78720" behindDoc="1" locked="0" layoutInCell="1" allowOverlap="1" wp14:anchorId="038A2919" wp14:editId="66575E39">
            <wp:simplePos x="0" y="0"/>
            <wp:positionH relativeFrom="column">
              <wp:posOffset>100965</wp:posOffset>
            </wp:positionH>
            <wp:positionV relativeFrom="paragraph">
              <wp:posOffset>89535</wp:posOffset>
            </wp:positionV>
            <wp:extent cx="2686050" cy="3124200"/>
            <wp:effectExtent l="0" t="0" r="0" b="0"/>
            <wp:wrapNone/>
            <wp:docPr id="24" name="Imagen 24" descr="C:\Users\O.M.M\Desktop\DMM 2020\fotos\4820d6b4-206f-4388-b1ef-b34e1939f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DMM 2020\fotos\4820d6b4-206f-4388-b1ef-b34e1939f7d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9744" behindDoc="1" locked="0" layoutInCell="1" allowOverlap="1" wp14:anchorId="40C6AF1D" wp14:editId="2138AF6C">
            <wp:simplePos x="0" y="0"/>
            <wp:positionH relativeFrom="column">
              <wp:posOffset>2787015</wp:posOffset>
            </wp:positionH>
            <wp:positionV relativeFrom="paragraph">
              <wp:posOffset>87630</wp:posOffset>
            </wp:positionV>
            <wp:extent cx="2790825" cy="3124200"/>
            <wp:effectExtent l="0" t="0" r="9525" b="0"/>
            <wp:wrapNone/>
            <wp:docPr id="25" name="Imagen 25" descr="C:\Users\O.M.M\Desktop\DMM 2020\fotos\99327236-9932-4a5b-85bb-ca4d3dfed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M.M\Desktop\DMM 2020\fotos\99327236-9932-4a5b-85bb-ca4d3dfed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B5" w:rsidRDefault="005513B5" w:rsidP="005513B5">
      <w:pPr>
        <w:jc w:val="both"/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41283349" wp14:editId="3E444B11">
                <wp:extent cx="304800" cy="304800"/>
                <wp:effectExtent l="0" t="0" r="0" b="0"/>
                <wp:docPr id="22" name="AutoShape 3" descr="blob:https://web.whatsapp.com/99327236-9932-4a5b-85bb-ca4d3dfed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99327236-9932-4a5b-85bb-ca4d3dfed6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EQP7XhAgAAAw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780D">
        <w:rPr>
          <w:noProof/>
          <w:lang w:eastAsia="es-GT"/>
        </w:rPr>
        <w:t xml:space="preserve"> </w:t>
      </w: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5D0092F5" wp14:editId="7A129B4A">
                <wp:extent cx="304800" cy="304800"/>
                <wp:effectExtent l="0" t="0" r="0" b="0"/>
                <wp:docPr id="23" name="AutoShape 5" descr="blob:https://web.whatsapp.com/4820d6b4-206f-4388-b1ef-b34e1939f7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blob:https://web.whatsapp.com/4820d6b4-206f-4388-b1ef-b34e1939f7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Vx5g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fUVc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878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/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5513B5" w:rsidRPr="006128C4" w:rsidRDefault="005513B5" w:rsidP="006128C4">
      <w:pPr>
        <w:ind w:left="1080"/>
        <w:jc w:val="both"/>
        <w:rPr>
          <w:rFonts w:ascii="Arial" w:hAnsi="Arial" w:cs="Arial"/>
          <w:sz w:val="24"/>
          <w:szCs w:val="24"/>
        </w:rPr>
      </w:pPr>
      <w:r w:rsidRPr="006128C4">
        <w:rPr>
          <w:rFonts w:ascii="Arial" w:hAnsi="Arial" w:cs="Arial"/>
          <w:sz w:val="24"/>
          <w:szCs w:val="24"/>
        </w:rPr>
        <w:t>Supervisión de viviendas en riesgo en aldea la unión.</w:t>
      </w:r>
    </w:p>
    <w:p w:rsidR="005513B5" w:rsidRDefault="005513B5" w:rsidP="005513B5">
      <w:pPr>
        <w:pStyle w:val="Prrafodelista"/>
        <w:ind w:left="1080"/>
        <w:jc w:val="both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84864" behindDoc="1" locked="0" layoutInCell="1" allowOverlap="1" wp14:anchorId="7741CA46" wp14:editId="31F9E22E">
            <wp:simplePos x="0" y="0"/>
            <wp:positionH relativeFrom="column">
              <wp:posOffset>2853690</wp:posOffset>
            </wp:positionH>
            <wp:positionV relativeFrom="paragraph">
              <wp:posOffset>184784</wp:posOffset>
            </wp:positionV>
            <wp:extent cx="2771775" cy="2962275"/>
            <wp:effectExtent l="0" t="0" r="9525" b="9525"/>
            <wp:wrapNone/>
            <wp:docPr id="28" name="Imagen 28" descr="C:\Users\O.M.M\Desktop\FOTO\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M.M\Desktop\FOTO\DSC_06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68" cy="29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81792" behindDoc="0" locked="0" layoutInCell="1" allowOverlap="1" wp14:anchorId="5A66D733" wp14:editId="365AAD39">
            <wp:simplePos x="0" y="0"/>
            <wp:positionH relativeFrom="column">
              <wp:posOffset>62865</wp:posOffset>
            </wp:positionH>
            <wp:positionV relativeFrom="paragraph">
              <wp:posOffset>184785</wp:posOffset>
            </wp:positionV>
            <wp:extent cx="2790825" cy="2962275"/>
            <wp:effectExtent l="0" t="0" r="9525" b="9525"/>
            <wp:wrapNone/>
            <wp:docPr id="29" name="Imagen 29" descr="C:\Users\O.M.M\Desktop\FOTO\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.M\Desktop\FOTO\DSC_0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B5" w:rsidRPr="00044706" w:rsidRDefault="005513B5" w:rsidP="005513B5">
      <w:pPr>
        <w:pStyle w:val="Prrafodelista"/>
        <w:ind w:left="1080"/>
        <w:jc w:val="both"/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rPr>
          <w:noProof/>
          <w:lang w:eastAsia="es-GT"/>
        </w:rPr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5513B5" w:rsidRDefault="005513B5" w:rsidP="005513B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5513B5" w:rsidRDefault="005513B5" w:rsidP="005513B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5513B5" w:rsidRPr="006128C4" w:rsidRDefault="005513B5" w:rsidP="006128C4">
      <w:pPr>
        <w:ind w:left="1080"/>
        <w:jc w:val="both"/>
        <w:rPr>
          <w:rFonts w:ascii="Arial" w:hAnsi="Arial" w:cs="Arial"/>
          <w:sz w:val="24"/>
          <w:szCs w:val="24"/>
        </w:rPr>
      </w:pPr>
      <w:r w:rsidRPr="006128C4">
        <w:rPr>
          <w:rFonts w:ascii="Arial" w:hAnsi="Arial" w:cs="Arial"/>
          <w:sz w:val="24"/>
          <w:szCs w:val="24"/>
        </w:rPr>
        <w:lastRenderedPageBreak/>
        <w:t>Reunión con representantes de todas las dependencias de la Municipalidad y representantes de finca Ona.</w:t>
      </w:r>
    </w:p>
    <w:p w:rsidR="005513B5" w:rsidRDefault="005513B5" w:rsidP="005513B5">
      <w:pPr>
        <w:pStyle w:val="Prrafodelista"/>
        <w:ind w:left="1080"/>
        <w:jc w:val="both"/>
      </w:pPr>
      <w:r>
        <w:rPr>
          <w:noProof/>
          <w:lang w:eastAsia="es-GT"/>
        </w:rPr>
        <w:drawing>
          <wp:anchor distT="0" distB="0" distL="114300" distR="114300" simplePos="0" relativeHeight="251683840" behindDoc="0" locked="0" layoutInCell="1" allowOverlap="1" wp14:anchorId="39F10BDE" wp14:editId="6F612294">
            <wp:simplePos x="0" y="0"/>
            <wp:positionH relativeFrom="column">
              <wp:posOffset>2720340</wp:posOffset>
            </wp:positionH>
            <wp:positionV relativeFrom="paragraph">
              <wp:posOffset>271780</wp:posOffset>
            </wp:positionV>
            <wp:extent cx="2900680" cy="3190875"/>
            <wp:effectExtent l="0" t="0" r="0" b="9525"/>
            <wp:wrapNone/>
            <wp:docPr id="30" name="Imagen 30" descr="C:\Users\O.M.M\Desktop\FOTO\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M.M\Desktop\FOTO\DSC_04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82816" behindDoc="0" locked="0" layoutInCell="1" allowOverlap="1" wp14:anchorId="7C788D49" wp14:editId="37D11DBC">
            <wp:simplePos x="0" y="0"/>
            <wp:positionH relativeFrom="column">
              <wp:posOffset>-3810</wp:posOffset>
            </wp:positionH>
            <wp:positionV relativeFrom="paragraph">
              <wp:posOffset>272415</wp:posOffset>
            </wp:positionV>
            <wp:extent cx="2724150" cy="3190875"/>
            <wp:effectExtent l="0" t="0" r="0" b="9525"/>
            <wp:wrapNone/>
            <wp:docPr id="31" name="Imagen 31" descr="C:\Users\O.M.M\Desktop\FOTO\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FOTO\DSC_0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43EADDD0" wp14:editId="244C42A4">
                <wp:extent cx="304800" cy="304800"/>
                <wp:effectExtent l="0" t="0" r="0" b="0"/>
                <wp:docPr id="26" name="AutoShape 3" descr="blob:https://web.whatsapp.com/99327236-9932-4a5b-85bb-ca4d3dfed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99327236-9932-4a5b-85bb-ca4d3dfed6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zbPXDhAgAAAw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780D">
        <w:rPr>
          <w:noProof/>
          <w:lang w:eastAsia="es-GT"/>
        </w:rPr>
        <w:t xml:space="preserve"> </w:t>
      </w: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1CA54B65" wp14:editId="0C4A35EA">
                <wp:extent cx="304800" cy="304800"/>
                <wp:effectExtent l="0" t="0" r="0" b="0"/>
                <wp:docPr id="27" name="AutoShape 5" descr="blob:https://web.whatsapp.com/4820d6b4-206f-4388-b1ef-b34e1939f7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blob:https://web.whatsapp.com/4820d6b4-206f-4388-b1ef-b34e1939f7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e05g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D4Xt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878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5513B5" w:rsidRDefault="005513B5" w:rsidP="005513B5">
      <w:pPr>
        <w:jc w:val="both"/>
      </w:pP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6128C4" w:rsidRDefault="006128C4" w:rsidP="00302EF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5513B5" w:rsidRDefault="005513B5" w:rsidP="006128C4">
      <w:pPr>
        <w:tabs>
          <w:tab w:val="left" w:pos="1635"/>
        </w:tabs>
        <w:ind w:left="1080"/>
      </w:pPr>
      <w:r w:rsidRPr="006128C4">
        <w:rPr>
          <w:rFonts w:ascii="Arial" w:hAnsi="Arial" w:cs="Arial"/>
          <w:sz w:val="24"/>
          <w:szCs w:val="24"/>
        </w:rPr>
        <w:t xml:space="preserve">Reunión de COMUDE y conferencia de prensa </w:t>
      </w:r>
    </w:p>
    <w:p w:rsidR="005513B5" w:rsidRPr="002076B7" w:rsidRDefault="005513B5" w:rsidP="005513B5">
      <w:pPr>
        <w:pStyle w:val="Prrafodelista"/>
        <w:numPr>
          <w:ilvl w:val="0"/>
          <w:numId w:val="10"/>
        </w:numPr>
      </w:pPr>
      <w:r>
        <w:rPr>
          <w:noProof/>
          <w:lang w:eastAsia="es-GT"/>
        </w:rPr>
        <w:drawing>
          <wp:anchor distT="0" distB="0" distL="114300" distR="114300" simplePos="0" relativeHeight="251687936" behindDoc="1" locked="0" layoutInCell="1" allowOverlap="1" wp14:anchorId="7B1374D0" wp14:editId="34753850">
            <wp:simplePos x="0" y="0"/>
            <wp:positionH relativeFrom="column">
              <wp:posOffset>2691764</wp:posOffset>
            </wp:positionH>
            <wp:positionV relativeFrom="paragraph">
              <wp:posOffset>635</wp:posOffset>
            </wp:positionV>
            <wp:extent cx="2809875" cy="3448050"/>
            <wp:effectExtent l="0" t="0" r="9525" b="0"/>
            <wp:wrapNone/>
            <wp:docPr id="32" name="Imagen 32" descr="C:\Users\O.M.M\Desktop\FOTO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.M.M\Desktop\FOTO\DSC_01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86912" behindDoc="1" locked="0" layoutInCell="1" allowOverlap="1" wp14:anchorId="0FFE2C82" wp14:editId="24FE29BB">
            <wp:simplePos x="0" y="0"/>
            <wp:positionH relativeFrom="column">
              <wp:posOffset>-3809</wp:posOffset>
            </wp:positionH>
            <wp:positionV relativeFrom="paragraph">
              <wp:posOffset>635</wp:posOffset>
            </wp:positionV>
            <wp:extent cx="2743200" cy="3446119"/>
            <wp:effectExtent l="0" t="0" r="0" b="2540"/>
            <wp:wrapNone/>
            <wp:docPr id="33" name="Imagen 33" descr="C:\Users\O.M.M\Desktop\FOTO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M.M\Desktop\FOTO\DSC_01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9" cy="34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B5" w:rsidRPr="002076B7" w:rsidRDefault="005513B5" w:rsidP="005513B5"/>
    <w:p w:rsidR="005513B5" w:rsidRPr="002076B7" w:rsidRDefault="005513B5" w:rsidP="005513B5"/>
    <w:p w:rsidR="005513B5" w:rsidRPr="002076B7" w:rsidRDefault="005513B5" w:rsidP="005513B5"/>
    <w:p w:rsidR="005513B5" w:rsidRPr="002076B7" w:rsidRDefault="005513B5" w:rsidP="005513B5"/>
    <w:p w:rsidR="005513B5" w:rsidRPr="002076B7" w:rsidRDefault="005513B5" w:rsidP="005513B5"/>
    <w:p w:rsidR="005513B5" w:rsidRPr="002076B7" w:rsidRDefault="005513B5" w:rsidP="005513B5"/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6128C4" w:rsidRDefault="006128C4" w:rsidP="006128C4">
      <w:pPr>
        <w:tabs>
          <w:tab w:val="left" w:pos="1710"/>
        </w:tabs>
        <w:ind w:left="1080"/>
      </w:pPr>
    </w:p>
    <w:p w:rsidR="006128C4" w:rsidRDefault="006128C4" w:rsidP="006128C4">
      <w:pPr>
        <w:tabs>
          <w:tab w:val="left" w:pos="1710"/>
        </w:tabs>
        <w:ind w:left="1080"/>
      </w:pPr>
    </w:p>
    <w:p w:rsidR="006128C4" w:rsidRDefault="006128C4" w:rsidP="006128C4">
      <w:pPr>
        <w:tabs>
          <w:tab w:val="left" w:pos="1710"/>
        </w:tabs>
        <w:ind w:left="1080"/>
      </w:pPr>
    </w:p>
    <w:p w:rsidR="005513B5" w:rsidRDefault="005513B5" w:rsidP="006128C4">
      <w:pPr>
        <w:tabs>
          <w:tab w:val="left" w:pos="1710"/>
        </w:tabs>
        <w:ind w:left="1080"/>
      </w:pPr>
      <w:r w:rsidRPr="006128C4">
        <w:rPr>
          <w:rFonts w:ascii="Arial" w:hAnsi="Arial" w:cs="Arial"/>
          <w:sz w:val="24"/>
          <w:szCs w:val="24"/>
        </w:rPr>
        <w:t xml:space="preserve">Listado de alimentos por el COVID-19 enviados para corrección de la Oficina de SESAN de Guatemala  </w:t>
      </w:r>
    </w:p>
    <w:p w:rsidR="005513B5" w:rsidRDefault="005513B5" w:rsidP="005513B5">
      <w:r>
        <w:rPr>
          <w:noProof/>
          <w:lang w:eastAsia="es-GT"/>
        </w:rPr>
        <w:drawing>
          <wp:anchor distT="0" distB="0" distL="114300" distR="114300" simplePos="0" relativeHeight="251689984" behindDoc="0" locked="0" layoutInCell="1" allowOverlap="1" wp14:anchorId="343ECA27" wp14:editId="67DE131B">
            <wp:simplePos x="0" y="0"/>
            <wp:positionH relativeFrom="column">
              <wp:posOffset>-60960</wp:posOffset>
            </wp:positionH>
            <wp:positionV relativeFrom="paragraph">
              <wp:posOffset>122555</wp:posOffset>
            </wp:positionV>
            <wp:extent cx="2971800" cy="3057525"/>
            <wp:effectExtent l="0" t="0" r="0" b="9525"/>
            <wp:wrapNone/>
            <wp:docPr id="35" name="Imagen 35" descr="C:\Users\O.M.M\Desktop\FOTO\9b466d7a-2e11-420b-9262-f10d8dfad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M.M\Desktop\FOTO\9b466d7a-2e11-420b-9262-f10d8dfad36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91008" behindDoc="0" locked="0" layoutInCell="1" allowOverlap="1" wp14:anchorId="4D8FE3F3" wp14:editId="2428C5C2">
            <wp:simplePos x="0" y="0"/>
            <wp:positionH relativeFrom="column">
              <wp:posOffset>2910840</wp:posOffset>
            </wp:positionH>
            <wp:positionV relativeFrom="paragraph">
              <wp:posOffset>122555</wp:posOffset>
            </wp:positionV>
            <wp:extent cx="2590800" cy="3057525"/>
            <wp:effectExtent l="0" t="0" r="0" b="9525"/>
            <wp:wrapNone/>
            <wp:docPr id="36" name="Imagen 36" descr="C:\Users\O.M.M\Desktop\FOTO\bbe95422-8c8b-4fdd-9b4b-f99a3e5cb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.M.M\Desktop\FOTO\bbe95422-8c8b-4fdd-9b4b-f99a3e5cb1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F9" w:rsidRDefault="005513B5" w:rsidP="005513B5">
      <w:pPr>
        <w:tabs>
          <w:tab w:val="left" w:pos="3660"/>
        </w:tabs>
      </w:pPr>
      <w:r>
        <w:tab/>
      </w: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3598547E" wp14:editId="2FEE441C">
                <wp:extent cx="85725" cy="517029"/>
                <wp:effectExtent l="19050" t="0" r="9525" b="0"/>
                <wp:docPr id="34" name="AutoShape 3" descr="blob:https://web.whatsapp.com/bbe95422-8c8b-4fdd-9b4b-f99a3e5cb1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51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0B6" w:rsidRDefault="00DA10B6" w:rsidP="00551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bbe95422-8c8b-4fdd-9b4b-f99a3e5cb1ad" style="width:6.7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" filled="f" stroked="f">
                <o:lock v:ext="edit" aspectratio="t"/>
                <v:textbox>
                  <w:txbxContent>
                    <w:p w:rsidR="00302EF9" w:rsidRDefault="00302EF9" w:rsidP="005513B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0034F9" w:rsidRDefault="000034F9" w:rsidP="00F7776F">
      <w:pPr>
        <w:tabs>
          <w:tab w:val="left" w:pos="3660"/>
        </w:tabs>
      </w:pPr>
    </w:p>
    <w:p w:rsidR="00F7776F" w:rsidRDefault="00F7776F" w:rsidP="00F7776F">
      <w:pPr>
        <w:tabs>
          <w:tab w:val="left" w:pos="1395"/>
        </w:tabs>
      </w:pPr>
    </w:p>
    <w:p w:rsidR="00302EF9" w:rsidRDefault="00302EF9" w:rsidP="00F7776F">
      <w:pPr>
        <w:tabs>
          <w:tab w:val="left" w:pos="1395"/>
        </w:tabs>
      </w:pPr>
    </w:p>
    <w:p w:rsidR="00302EF9" w:rsidRPr="00D170F7" w:rsidRDefault="00302EF9" w:rsidP="00F7776F">
      <w:pPr>
        <w:tabs>
          <w:tab w:val="left" w:pos="1395"/>
        </w:tabs>
      </w:pPr>
    </w:p>
    <w:p w:rsidR="005513B5" w:rsidRDefault="005513B5" w:rsidP="006128C4">
      <w:pPr>
        <w:ind w:left="360"/>
      </w:pPr>
      <w:r w:rsidRPr="006128C4">
        <w:rPr>
          <w:rFonts w:ascii="Arial" w:hAnsi="Arial" w:cs="Arial"/>
          <w:sz w:val="24"/>
          <w:szCs w:val="24"/>
        </w:rPr>
        <w:t>Capacitación con la institución de CARE  sobre el tema de auto estima y género.</w:t>
      </w:r>
    </w:p>
    <w:p w:rsidR="005513B5" w:rsidRDefault="005513B5" w:rsidP="005513B5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694080" behindDoc="1" locked="0" layoutInCell="1" allowOverlap="1" wp14:anchorId="2F35A3F8" wp14:editId="37E023C8">
            <wp:simplePos x="0" y="0"/>
            <wp:positionH relativeFrom="column">
              <wp:posOffset>2682240</wp:posOffset>
            </wp:positionH>
            <wp:positionV relativeFrom="paragraph">
              <wp:posOffset>5080</wp:posOffset>
            </wp:positionV>
            <wp:extent cx="2819400" cy="2838450"/>
            <wp:effectExtent l="0" t="0" r="0" b="0"/>
            <wp:wrapNone/>
            <wp:docPr id="37" name="Imagen 37" descr="C:\Users\O.M.M\Desktop\FOTO\T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.M.M\Desktop\FOTO\TOU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93056" behindDoc="1" locked="0" layoutInCell="1" allowOverlap="1" wp14:anchorId="2CC97C76" wp14:editId="48B87550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686050" cy="2838450"/>
            <wp:effectExtent l="0" t="0" r="0" b="0"/>
            <wp:wrapNone/>
            <wp:docPr id="38" name="Imagen 38" descr="C:\Users\O.M.M\Desktop\FOTO\Y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FOTO\YOR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938">
        <w:t xml:space="preserve">  </w:t>
      </w:r>
    </w:p>
    <w:p w:rsidR="005513B5" w:rsidRDefault="005513B5" w:rsidP="005513B5"/>
    <w:p w:rsidR="005513B5" w:rsidRDefault="005513B5" w:rsidP="005513B5"/>
    <w:p w:rsidR="005513B5" w:rsidRDefault="005513B5" w:rsidP="005513B5"/>
    <w:p w:rsidR="00F7776F" w:rsidRDefault="00F7776F" w:rsidP="00F7776F">
      <w:pPr>
        <w:pStyle w:val="Prrafodelista"/>
        <w:tabs>
          <w:tab w:val="left" w:pos="1395"/>
        </w:tabs>
        <w:ind w:left="1080"/>
      </w:pPr>
    </w:p>
    <w:p w:rsidR="00F7776F" w:rsidRPr="00D170F7" w:rsidRDefault="00F7776F" w:rsidP="00F7776F"/>
    <w:p w:rsidR="00F7776F" w:rsidRDefault="00F7776F" w:rsidP="00F7776F">
      <w:pPr>
        <w:tabs>
          <w:tab w:val="left" w:pos="6899"/>
        </w:tabs>
        <w:rPr>
          <w:rFonts w:ascii="Arial" w:hAnsi="Arial" w:cs="Arial"/>
          <w:sz w:val="24"/>
          <w:szCs w:val="24"/>
        </w:rPr>
      </w:pPr>
    </w:p>
    <w:p w:rsidR="00F7776F" w:rsidRDefault="00F7776F" w:rsidP="00F7776F">
      <w:pPr>
        <w:tabs>
          <w:tab w:val="left" w:pos="6899"/>
        </w:tabs>
        <w:rPr>
          <w:rFonts w:ascii="Arial" w:hAnsi="Arial" w:cs="Arial"/>
          <w:sz w:val="24"/>
          <w:szCs w:val="24"/>
        </w:rPr>
      </w:pPr>
    </w:p>
    <w:p w:rsidR="00F7776F" w:rsidRDefault="00F7776F" w:rsidP="00F7776F">
      <w:pPr>
        <w:rPr>
          <w:noProof/>
          <w:lang w:eastAsia="es-GT"/>
        </w:rPr>
      </w:pPr>
    </w:p>
    <w:p w:rsidR="00F7776F" w:rsidRDefault="00F7776F" w:rsidP="00F7776F">
      <w:pPr>
        <w:rPr>
          <w:noProof/>
          <w:lang w:eastAsia="es-GT"/>
        </w:rPr>
      </w:pPr>
    </w:p>
    <w:p w:rsidR="00783356" w:rsidRDefault="00783356" w:rsidP="00783356">
      <w:pPr>
        <w:tabs>
          <w:tab w:val="left" w:pos="2940"/>
        </w:tabs>
      </w:pPr>
    </w:p>
    <w:p w:rsidR="00783356" w:rsidRPr="0049346B" w:rsidRDefault="00783356" w:rsidP="006128C4">
      <w:pPr>
        <w:tabs>
          <w:tab w:val="left" w:pos="2940"/>
        </w:tabs>
        <w:ind w:left="360"/>
      </w:pPr>
      <w:r w:rsidRPr="006128C4">
        <w:rPr>
          <w:rFonts w:ascii="Arial" w:hAnsi="Arial" w:cs="Arial"/>
          <w:sz w:val="24"/>
          <w:szCs w:val="24"/>
        </w:rPr>
        <w:t>Capacitación a grupo de mujeres sobre elaboración de sobre fundas en el programa mi beca artesano.</w:t>
      </w:r>
    </w:p>
    <w:p w:rsidR="00783356" w:rsidRDefault="00783356" w:rsidP="00783356">
      <w:pPr>
        <w:pStyle w:val="Prrafodelista"/>
        <w:tabs>
          <w:tab w:val="left" w:pos="2940"/>
        </w:tabs>
      </w:pPr>
      <w:r>
        <w:rPr>
          <w:noProof/>
          <w:lang w:eastAsia="es-GT"/>
        </w:rPr>
        <w:drawing>
          <wp:anchor distT="0" distB="0" distL="114300" distR="114300" simplePos="0" relativeHeight="251696128" behindDoc="1" locked="0" layoutInCell="1" allowOverlap="1" wp14:anchorId="6D8D5F48" wp14:editId="638D500E">
            <wp:simplePos x="0" y="0"/>
            <wp:positionH relativeFrom="column">
              <wp:posOffset>81915</wp:posOffset>
            </wp:positionH>
            <wp:positionV relativeFrom="paragraph">
              <wp:posOffset>106680</wp:posOffset>
            </wp:positionV>
            <wp:extent cx="2743200" cy="3016250"/>
            <wp:effectExtent l="0" t="0" r="0" b="0"/>
            <wp:wrapNone/>
            <wp:docPr id="39" name="Imagen 39" descr="C:\Users\O.M.M\Desktop\FOTO\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.M.M\Desktop\FOTO\GGG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97152" behindDoc="1" locked="0" layoutInCell="1" allowOverlap="1" wp14:anchorId="3F450F83" wp14:editId="5770FA0B">
            <wp:simplePos x="0" y="0"/>
            <wp:positionH relativeFrom="column">
              <wp:posOffset>2825115</wp:posOffset>
            </wp:positionH>
            <wp:positionV relativeFrom="paragraph">
              <wp:posOffset>106680</wp:posOffset>
            </wp:positionV>
            <wp:extent cx="2790825" cy="3019425"/>
            <wp:effectExtent l="0" t="0" r="9525" b="0"/>
            <wp:wrapNone/>
            <wp:docPr id="40" name="Imagen 40" descr="C:\Users\O.M.M\Desktop\FOTO\FHH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M.M\Desktop\FOTO\FHHG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54" cy="30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56" w:rsidRPr="0049346B" w:rsidRDefault="00783356" w:rsidP="00783356"/>
    <w:p w:rsidR="00783356" w:rsidRPr="0049346B" w:rsidRDefault="00783356" w:rsidP="00783356"/>
    <w:p w:rsidR="00783356" w:rsidRPr="0049346B" w:rsidRDefault="00783356" w:rsidP="00783356"/>
    <w:p w:rsidR="00783356" w:rsidRPr="0049346B" w:rsidRDefault="00783356" w:rsidP="00783356"/>
    <w:p w:rsidR="00783356" w:rsidRPr="0049346B" w:rsidRDefault="00783356" w:rsidP="00783356"/>
    <w:p w:rsidR="00F7776F" w:rsidRDefault="00F7776F" w:rsidP="00F7776F">
      <w:pPr>
        <w:rPr>
          <w:noProof/>
          <w:lang w:eastAsia="es-GT"/>
        </w:rPr>
      </w:pPr>
    </w:p>
    <w:p w:rsidR="00F7776F" w:rsidRDefault="00F7776F" w:rsidP="00F7776F">
      <w:pPr>
        <w:rPr>
          <w:noProof/>
          <w:lang w:eastAsia="es-GT"/>
        </w:rPr>
      </w:pPr>
    </w:p>
    <w:p w:rsidR="00F7776F" w:rsidRDefault="00F7776F" w:rsidP="00F7776F">
      <w:pPr>
        <w:rPr>
          <w:noProof/>
          <w:lang w:eastAsia="es-GT"/>
        </w:rPr>
      </w:pPr>
    </w:p>
    <w:p w:rsidR="00F7776F" w:rsidRDefault="00F7776F" w:rsidP="00F7776F">
      <w:pPr>
        <w:rPr>
          <w:noProof/>
          <w:lang w:eastAsia="es-GT"/>
        </w:rPr>
      </w:pPr>
    </w:p>
    <w:p w:rsidR="00F7776F" w:rsidRPr="003967A6" w:rsidRDefault="00F7776F" w:rsidP="00F7776F"/>
    <w:p w:rsidR="00783356" w:rsidRDefault="00783356" w:rsidP="00783356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99200" behindDoc="1" locked="0" layoutInCell="1" allowOverlap="1" wp14:anchorId="75900DD2" wp14:editId="326F27AD">
            <wp:simplePos x="0" y="0"/>
            <wp:positionH relativeFrom="column">
              <wp:posOffset>145550</wp:posOffset>
            </wp:positionH>
            <wp:positionV relativeFrom="paragraph">
              <wp:posOffset>198525</wp:posOffset>
            </wp:positionV>
            <wp:extent cx="5332044" cy="3492230"/>
            <wp:effectExtent l="0" t="0" r="2540" b="0"/>
            <wp:wrapNone/>
            <wp:docPr id="41" name="Imagen 41" descr="C:\Users\O.M.M\Desktop\DMM 2020\TERCERA 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DMM 2020\TERCERA EDA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30" cy="34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ENCION AL PÚBLICO  SOBRE CONSULTAS DE PAPELERIAS</w:t>
      </w:r>
    </w:p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F7776F" w:rsidRPr="003967A6" w:rsidRDefault="00F7776F" w:rsidP="00F7776F"/>
    <w:p w:rsidR="00F7776F" w:rsidRPr="003967A6" w:rsidRDefault="00F7776F" w:rsidP="00F7776F"/>
    <w:p w:rsidR="00F7776F" w:rsidRDefault="00F7776F" w:rsidP="00F7776F"/>
    <w:p w:rsidR="00F7776F" w:rsidRDefault="00F7776F" w:rsidP="00F7776F"/>
    <w:p w:rsidR="00783356" w:rsidRDefault="00783356"/>
    <w:p w:rsidR="00783356" w:rsidRPr="00783356" w:rsidRDefault="00783356" w:rsidP="00783356"/>
    <w:p w:rsidR="00302EF9" w:rsidRDefault="00302EF9" w:rsidP="00302EF9">
      <w:pPr>
        <w:jc w:val="both"/>
      </w:pPr>
    </w:p>
    <w:p w:rsidR="00783356" w:rsidRDefault="00783356" w:rsidP="00302EF9">
      <w:pPr>
        <w:jc w:val="both"/>
      </w:pPr>
      <w:r>
        <w:t xml:space="preserve"> REMODELACION Y PINTADO DEL INMOBILIARIO DE LA OFICINA MUNICIPAL DE LA MUJER Y COORDINACION CON GRUPO DE MUJERES DE LAS DIFERENTES COMUNIDADES CON LA INSTITUCION DE MOSCAMED </w:t>
      </w:r>
    </w:p>
    <w:p w:rsidR="00783356" w:rsidRDefault="00302EF9" w:rsidP="00783356">
      <w:r>
        <w:rPr>
          <w:noProof/>
          <w:lang w:eastAsia="es-GT"/>
        </w:rPr>
        <w:drawing>
          <wp:anchor distT="0" distB="0" distL="114300" distR="114300" simplePos="0" relativeHeight="251702272" behindDoc="1" locked="0" layoutInCell="1" allowOverlap="1" wp14:anchorId="3E3462B6" wp14:editId="7ABBAB0B">
            <wp:simplePos x="0" y="0"/>
            <wp:positionH relativeFrom="column">
              <wp:posOffset>3014980</wp:posOffset>
            </wp:positionH>
            <wp:positionV relativeFrom="paragraph">
              <wp:posOffset>36195</wp:posOffset>
            </wp:positionV>
            <wp:extent cx="2557780" cy="3352165"/>
            <wp:effectExtent l="0" t="0" r="0" b="635"/>
            <wp:wrapNone/>
            <wp:docPr id="43" name="Imagen 43" descr="C:\Users\O.M.M\Desktop\DMM 2020\f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M.M\Desktop\DMM 2020\foto 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1248" behindDoc="1" locked="0" layoutInCell="1" allowOverlap="1" wp14:anchorId="0F0D09D4" wp14:editId="023ECC68">
            <wp:simplePos x="0" y="0"/>
            <wp:positionH relativeFrom="column">
              <wp:posOffset>9362</wp:posOffset>
            </wp:positionH>
            <wp:positionV relativeFrom="paragraph">
              <wp:posOffset>17240</wp:posOffset>
            </wp:positionV>
            <wp:extent cx="3005847" cy="3375103"/>
            <wp:effectExtent l="0" t="0" r="4445" b="0"/>
            <wp:wrapNone/>
            <wp:docPr id="42" name="Imagen 42" descr="C:\Users\O.M.M\Desktop\DMM 2020\del v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.M\Desktop\DMM 2020\del vall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78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302EF9" w:rsidP="00783356">
      <w:r>
        <w:rPr>
          <w:noProof/>
          <w:lang w:eastAsia="es-GT"/>
        </w:rPr>
        <w:drawing>
          <wp:anchor distT="0" distB="0" distL="114300" distR="114300" simplePos="0" relativeHeight="251705344" behindDoc="1" locked="0" layoutInCell="1" allowOverlap="1" wp14:anchorId="70A47E20" wp14:editId="71879439">
            <wp:simplePos x="0" y="0"/>
            <wp:positionH relativeFrom="column">
              <wp:posOffset>3053715</wp:posOffset>
            </wp:positionH>
            <wp:positionV relativeFrom="paragraph">
              <wp:posOffset>440690</wp:posOffset>
            </wp:positionV>
            <wp:extent cx="2567940" cy="3589020"/>
            <wp:effectExtent l="0" t="0" r="3810" b="0"/>
            <wp:wrapNone/>
            <wp:docPr id="44" name="Imagen 44" descr="C:\Users\O.M.M\Desktop\DMM 2020\foto de 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M.M\Desktop\DMM 2020\foto de compra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4320" behindDoc="1" locked="0" layoutInCell="1" allowOverlap="1" wp14:anchorId="37034917" wp14:editId="1417D073">
            <wp:simplePos x="0" y="0"/>
            <wp:positionH relativeFrom="column">
              <wp:posOffset>8890</wp:posOffset>
            </wp:positionH>
            <wp:positionV relativeFrom="paragraph">
              <wp:posOffset>440690</wp:posOffset>
            </wp:positionV>
            <wp:extent cx="3034665" cy="3584575"/>
            <wp:effectExtent l="0" t="0" r="0" b="0"/>
            <wp:wrapNone/>
            <wp:docPr id="45" name="Imagen 45" descr="C:\Users\O.M.M\Desktop\DMM 2020\foto de compr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.M\Desktop\DMM 2020\foto de compras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56">
        <w:t xml:space="preserve">COMISION A COATEPEQUE POR LA COMPRA DE MATERIALES PARA CONTINUAR CON EL CURSO DE BORDADOS EN LISTON CON LA INSTITUCION DE CEMUCAF </w:t>
      </w:r>
    </w:p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>
      <w:r>
        <w:rPr>
          <w:noProof/>
          <w:lang w:eastAsia="es-GT"/>
        </w:rPr>
        <w:drawing>
          <wp:anchor distT="0" distB="0" distL="114300" distR="114300" simplePos="0" relativeHeight="251706368" behindDoc="1" locked="0" layoutInCell="1" allowOverlap="1" wp14:anchorId="7FF9AE46" wp14:editId="289FAA31">
            <wp:simplePos x="0" y="0"/>
            <wp:positionH relativeFrom="column">
              <wp:posOffset>-64135</wp:posOffset>
            </wp:positionH>
            <wp:positionV relativeFrom="paragraph">
              <wp:posOffset>431094</wp:posOffset>
            </wp:positionV>
            <wp:extent cx="5565140" cy="3081867"/>
            <wp:effectExtent l="0" t="0" r="0" b="4445"/>
            <wp:wrapNone/>
            <wp:docPr id="46" name="Imagen 46" descr="C:\Users\O.M.M\Desktop\DMM 2020\enbols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DMM 2020\enbolsad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BOLSADO DE MATERIAL PAR LOS GRUPOS DE MUJERES PARA RECIBIR EL CURSO DE BORDADOS CON LA INSTITUCION DE MOSCAMED </w:t>
      </w:r>
    </w:p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>
      <w:pPr>
        <w:tabs>
          <w:tab w:val="left" w:pos="1830"/>
        </w:tabs>
      </w:pPr>
    </w:p>
    <w:p w:rsidR="00783356" w:rsidRDefault="00783356" w:rsidP="00783356">
      <w:pPr>
        <w:tabs>
          <w:tab w:val="left" w:pos="1830"/>
        </w:tabs>
      </w:pPr>
    </w:p>
    <w:p w:rsidR="00302EF9" w:rsidRDefault="00302EF9" w:rsidP="00783356"/>
    <w:p w:rsidR="00783356" w:rsidRDefault="00783356" w:rsidP="00783356">
      <w:r>
        <w:t xml:space="preserve">ENTREGA DE MATERIAL A GRUPO DE MUJERES DE CANTON NUEVO QUETZAL ALDEA PIEDRA CUACHE Y  </w:t>
      </w:r>
      <w:r w:rsidR="006128C4">
        <w:t xml:space="preserve">CASERIO CANOJ </w:t>
      </w:r>
      <w:r>
        <w:t xml:space="preserve">PARA CONTINUAR CON EL CURSO DE BORDADOS CON LA INSTITUCION DE CEMUCAF </w:t>
      </w:r>
    </w:p>
    <w:p w:rsidR="00783356" w:rsidRDefault="00783356" w:rsidP="00783356">
      <w:r>
        <w:rPr>
          <w:noProof/>
          <w:lang w:eastAsia="es-GT"/>
        </w:rPr>
        <w:drawing>
          <wp:anchor distT="0" distB="0" distL="114300" distR="114300" simplePos="0" relativeHeight="251710464" behindDoc="1" locked="0" layoutInCell="1" allowOverlap="1" wp14:anchorId="6BFE865A" wp14:editId="1E752475">
            <wp:simplePos x="0" y="0"/>
            <wp:positionH relativeFrom="column">
              <wp:posOffset>-68458</wp:posOffset>
            </wp:positionH>
            <wp:positionV relativeFrom="paragraph">
              <wp:posOffset>80172</wp:posOffset>
            </wp:positionV>
            <wp:extent cx="5564221" cy="3257792"/>
            <wp:effectExtent l="0" t="0" r="0" b="0"/>
            <wp:wrapNone/>
            <wp:docPr id="48" name="Imagen 48" descr="C:\Users\O.M.M\Desktop\DMM 2020\cemucaf quet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DMM 2020\cemucaf quetza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99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/>
    <w:p w:rsidR="00783356" w:rsidRDefault="00783356" w:rsidP="00783356">
      <w:pPr>
        <w:tabs>
          <w:tab w:val="left" w:pos="1830"/>
        </w:tabs>
      </w:pPr>
    </w:p>
    <w:p w:rsidR="00302EF9" w:rsidRDefault="00302EF9" w:rsidP="00783356">
      <w:pPr>
        <w:tabs>
          <w:tab w:val="left" w:pos="1830"/>
        </w:tabs>
      </w:pPr>
    </w:p>
    <w:p w:rsidR="00783356" w:rsidRDefault="00783356" w:rsidP="00783356">
      <w:pPr>
        <w:tabs>
          <w:tab w:val="left" w:pos="1830"/>
        </w:tabs>
      </w:pPr>
    </w:p>
    <w:p w:rsidR="00783356" w:rsidRDefault="00783356" w:rsidP="00783356">
      <w:pPr>
        <w:tabs>
          <w:tab w:val="left" w:pos="1830"/>
        </w:tabs>
      </w:pPr>
    </w:p>
    <w:p w:rsidR="00D621FA" w:rsidRDefault="00302EF9" w:rsidP="00783356">
      <w:pPr>
        <w:tabs>
          <w:tab w:val="left" w:pos="1830"/>
        </w:tabs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12512" behindDoc="1" locked="0" layoutInCell="1" allowOverlap="1" wp14:anchorId="5DB9CFFF" wp14:editId="3C6D4A38">
            <wp:simplePos x="0" y="0"/>
            <wp:positionH relativeFrom="column">
              <wp:posOffset>2791460</wp:posOffset>
            </wp:positionH>
            <wp:positionV relativeFrom="paragraph">
              <wp:posOffset>315595</wp:posOffset>
            </wp:positionV>
            <wp:extent cx="2781935" cy="3414395"/>
            <wp:effectExtent l="0" t="0" r="0" b="0"/>
            <wp:wrapNone/>
            <wp:docPr id="49" name="Imagen 49" descr="C:\Users\O.M.M\Desktop\DMM 2020\semuca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.M.M\Desktop\DMM 2020\semucaf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8416" behindDoc="1" locked="0" layoutInCell="1" allowOverlap="1" wp14:anchorId="56A9AFCE" wp14:editId="46CA660D">
            <wp:simplePos x="0" y="0"/>
            <wp:positionH relativeFrom="column">
              <wp:posOffset>38546</wp:posOffset>
            </wp:positionH>
            <wp:positionV relativeFrom="paragraph">
              <wp:posOffset>316162</wp:posOffset>
            </wp:positionV>
            <wp:extent cx="2752928" cy="3407265"/>
            <wp:effectExtent l="0" t="0" r="0" b="3175"/>
            <wp:wrapNone/>
            <wp:docPr id="47" name="Imagen 47" descr="C:\Users\O.M.M\Desktop\DMM 2020\foto cemucaf pied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.M\Desktop\DMM 2020\foto cemucaf piedra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72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Pr="00D621FA" w:rsidRDefault="00D621FA" w:rsidP="00D621FA"/>
    <w:p w:rsidR="00D621FA" w:rsidRDefault="00D621FA" w:rsidP="00D621FA">
      <w:pPr>
        <w:jc w:val="center"/>
      </w:pPr>
    </w:p>
    <w:p w:rsidR="00D621FA" w:rsidRDefault="003A68EF" w:rsidP="00D621FA">
      <w:pPr>
        <w:ind w:left="360"/>
      </w:pPr>
      <w:r>
        <w:rPr>
          <w:noProof/>
          <w:lang w:eastAsia="es-GT"/>
        </w:rPr>
        <w:drawing>
          <wp:anchor distT="0" distB="0" distL="114300" distR="114300" simplePos="0" relativeHeight="251720704" behindDoc="1" locked="0" layoutInCell="1" allowOverlap="1" wp14:anchorId="1602127A" wp14:editId="688B9814">
            <wp:simplePos x="0" y="0"/>
            <wp:positionH relativeFrom="column">
              <wp:posOffset>-340995</wp:posOffset>
            </wp:positionH>
            <wp:positionV relativeFrom="paragraph">
              <wp:posOffset>203200</wp:posOffset>
            </wp:positionV>
            <wp:extent cx="3025140" cy="3750945"/>
            <wp:effectExtent l="0" t="0" r="3810" b="1905"/>
            <wp:wrapNone/>
            <wp:docPr id="9" name="Imagen 9" descr="E: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SC_00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F9">
        <w:rPr>
          <w:noProof/>
          <w:lang w:eastAsia="es-GT"/>
        </w:rPr>
        <w:drawing>
          <wp:anchor distT="0" distB="0" distL="114300" distR="114300" simplePos="0" relativeHeight="251721728" behindDoc="1" locked="0" layoutInCell="1" allowOverlap="1" wp14:anchorId="5060AC99" wp14:editId="27CA4692">
            <wp:simplePos x="0" y="0"/>
            <wp:positionH relativeFrom="column">
              <wp:posOffset>2684469</wp:posOffset>
            </wp:positionH>
            <wp:positionV relativeFrom="paragraph">
              <wp:posOffset>203457</wp:posOffset>
            </wp:positionV>
            <wp:extent cx="3501958" cy="3738793"/>
            <wp:effectExtent l="0" t="0" r="3810" b="0"/>
            <wp:wrapNone/>
            <wp:docPr id="8" name="Imagen 8" descr="E: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SC_00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4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1FA" w:rsidRPr="00D621FA">
        <w:rPr>
          <w:rFonts w:ascii="Arial" w:hAnsi="Arial" w:cs="Arial"/>
          <w:sz w:val="24"/>
          <w:szCs w:val="24"/>
        </w:rPr>
        <w:t>Entrega de víveres en aldea la Unión sector 2 y finca la fraternidad.</w:t>
      </w:r>
    </w:p>
    <w:p w:rsidR="00D621FA" w:rsidRDefault="00D621FA" w:rsidP="00D621FA">
      <w:pPr>
        <w:pStyle w:val="Prrafodelista"/>
      </w:pPr>
    </w:p>
    <w:p w:rsidR="00D621FA" w:rsidRPr="00C170F0" w:rsidRDefault="00D621FA" w:rsidP="00D621FA"/>
    <w:p w:rsidR="00D621FA" w:rsidRPr="00D621FA" w:rsidRDefault="00D621FA" w:rsidP="00D621FA">
      <w:pPr>
        <w:jc w:val="center"/>
      </w:pPr>
    </w:p>
    <w:sectPr w:rsidR="00D621FA" w:rsidRPr="00D621FA" w:rsidSect="00886C9B">
      <w:headerReference w:type="default" r:id="rId42"/>
      <w:pgSz w:w="12240" w:h="15840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EA" w:rsidRDefault="00AB23EA" w:rsidP="007C4A48">
      <w:pPr>
        <w:spacing w:after="0" w:line="240" w:lineRule="auto"/>
      </w:pPr>
      <w:r>
        <w:separator/>
      </w:r>
    </w:p>
  </w:endnote>
  <w:endnote w:type="continuationSeparator" w:id="0">
    <w:p w:rsidR="00AB23EA" w:rsidRDefault="00AB23EA" w:rsidP="007C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EA" w:rsidRDefault="00AB23EA" w:rsidP="007C4A48">
      <w:pPr>
        <w:spacing w:after="0" w:line="240" w:lineRule="auto"/>
      </w:pPr>
      <w:r>
        <w:separator/>
      </w:r>
    </w:p>
  </w:footnote>
  <w:footnote w:type="continuationSeparator" w:id="0">
    <w:p w:rsidR="00AB23EA" w:rsidRDefault="00AB23EA" w:rsidP="007C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6" w:rsidRDefault="00DA10B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07B0A6C" wp14:editId="0B4B7FEB">
          <wp:simplePos x="0" y="0"/>
          <wp:positionH relativeFrom="column">
            <wp:posOffset>5673090</wp:posOffset>
          </wp:positionH>
          <wp:positionV relativeFrom="paragraph">
            <wp:posOffset>-78105</wp:posOffset>
          </wp:positionV>
          <wp:extent cx="871855" cy="80454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A771411" wp14:editId="7549B045">
          <wp:simplePos x="0" y="0"/>
          <wp:positionH relativeFrom="column">
            <wp:posOffset>-339090</wp:posOffset>
          </wp:positionH>
          <wp:positionV relativeFrom="paragraph">
            <wp:posOffset>-78105</wp:posOffset>
          </wp:positionV>
          <wp:extent cx="969645" cy="804545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6CC"/>
    <w:multiLevelType w:val="hybridMultilevel"/>
    <w:tmpl w:val="07FC9828"/>
    <w:lvl w:ilvl="0" w:tplc="67A83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C36B0"/>
    <w:multiLevelType w:val="hybridMultilevel"/>
    <w:tmpl w:val="92DA4A6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1DDA"/>
    <w:multiLevelType w:val="hybridMultilevel"/>
    <w:tmpl w:val="13503BF8"/>
    <w:lvl w:ilvl="0" w:tplc="78328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F12AE6"/>
    <w:multiLevelType w:val="hybridMultilevel"/>
    <w:tmpl w:val="7CFA2AD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43111"/>
    <w:multiLevelType w:val="hybridMultilevel"/>
    <w:tmpl w:val="5F4C6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338AF"/>
    <w:multiLevelType w:val="hybridMultilevel"/>
    <w:tmpl w:val="A4085F94"/>
    <w:lvl w:ilvl="0" w:tplc="10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385E1F"/>
    <w:multiLevelType w:val="hybridMultilevel"/>
    <w:tmpl w:val="78B66D7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87D5E"/>
    <w:multiLevelType w:val="hybridMultilevel"/>
    <w:tmpl w:val="6CD2298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E7ACA"/>
    <w:multiLevelType w:val="hybridMultilevel"/>
    <w:tmpl w:val="C3D66ED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A789D"/>
    <w:multiLevelType w:val="hybridMultilevel"/>
    <w:tmpl w:val="13503BF8"/>
    <w:lvl w:ilvl="0" w:tplc="78328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7F4E54"/>
    <w:multiLevelType w:val="hybridMultilevel"/>
    <w:tmpl w:val="92AC679C"/>
    <w:lvl w:ilvl="0" w:tplc="5EAC7DE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6F"/>
    <w:rsid w:val="000034F9"/>
    <w:rsid w:val="00120031"/>
    <w:rsid w:val="00127DF7"/>
    <w:rsid w:val="001A4193"/>
    <w:rsid w:val="001E6D05"/>
    <w:rsid w:val="00302EF9"/>
    <w:rsid w:val="003A0120"/>
    <w:rsid w:val="003A68EF"/>
    <w:rsid w:val="00532D6A"/>
    <w:rsid w:val="005513B5"/>
    <w:rsid w:val="00592534"/>
    <w:rsid w:val="006128C4"/>
    <w:rsid w:val="00747351"/>
    <w:rsid w:val="007820F7"/>
    <w:rsid w:val="00783356"/>
    <w:rsid w:val="007C4A48"/>
    <w:rsid w:val="00886C9B"/>
    <w:rsid w:val="008C4B40"/>
    <w:rsid w:val="00970D92"/>
    <w:rsid w:val="009B73FB"/>
    <w:rsid w:val="00A410FF"/>
    <w:rsid w:val="00AB23EA"/>
    <w:rsid w:val="00C976D6"/>
    <w:rsid w:val="00CD19BF"/>
    <w:rsid w:val="00D621FA"/>
    <w:rsid w:val="00DA10B6"/>
    <w:rsid w:val="00ED4536"/>
    <w:rsid w:val="00F7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77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77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A48"/>
  </w:style>
  <w:style w:type="paragraph" w:styleId="Piedepgina">
    <w:name w:val="footer"/>
    <w:basedOn w:val="Normal"/>
    <w:link w:val="PiedepginaCar"/>
    <w:uiPriority w:val="99"/>
    <w:unhideWhenUsed/>
    <w:rsid w:val="007C4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77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77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A48"/>
  </w:style>
  <w:style w:type="paragraph" w:styleId="Piedepgina">
    <w:name w:val="footer"/>
    <w:basedOn w:val="Normal"/>
    <w:link w:val="PiedepginaCar"/>
    <w:uiPriority w:val="99"/>
    <w:unhideWhenUsed/>
    <w:rsid w:val="007C4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F3C0-8483-4A90-8DC3-E19ADC7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01</Words>
  <Characters>2640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M.M</dc:creator>
  <cp:lastModifiedBy>O.M.M</cp:lastModifiedBy>
  <cp:revision>6</cp:revision>
  <cp:lastPrinted>2020-09-09T16:50:00Z</cp:lastPrinted>
  <dcterms:created xsi:type="dcterms:W3CDTF">2020-09-09T16:23:00Z</dcterms:created>
  <dcterms:modified xsi:type="dcterms:W3CDTF">2020-09-09T17:37:00Z</dcterms:modified>
</cp:coreProperties>
</file>